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AA" w:rsidRDefault="005851AA" w:rsidP="0015443C"/>
    <w:p w:rsidR="0015443C" w:rsidRPr="0015443C" w:rsidRDefault="00D23D00" w:rsidP="0015443C">
      <w:pPr>
        <w:rPr>
          <w:b/>
        </w:rPr>
      </w:pPr>
      <w:r>
        <w:rPr>
          <w:b/>
        </w:rPr>
        <w:t>Small country town</w:t>
      </w:r>
      <w:r w:rsidR="0015443C" w:rsidRPr="0015443C">
        <w:rPr>
          <w:b/>
        </w:rPr>
        <w:t xml:space="preserve">                                                                                    </w:t>
      </w:r>
      <w:r w:rsidR="003F0FC9">
        <w:rPr>
          <w:b/>
        </w:rPr>
        <w:t>3147</w:t>
      </w:r>
      <w:bookmarkStart w:id="0" w:name="_GoBack"/>
      <w:bookmarkEnd w:id="0"/>
      <w:r w:rsidR="0015443C" w:rsidRPr="0015443C">
        <w:rPr>
          <w:b/>
        </w:rPr>
        <w:t xml:space="preserve"> words                    </w:t>
      </w:r>
    </w:p>
    <w:p w:rsidR="0015443C" w:rsidRPr="0015443C" w:rsidRDefault="0015443C" w:rsidP="0015443C">
      <w:pPr>
        <w:rPr>
          <w:b/>
        </w:rPr>
      </w:pPr>
    </w:p>
    <w:p w:rsidR="0037003D" w:rsidRDefault="0037003D" w:rsidP="0037003D">
      <w:pPr>
        <w:spacing w:line="360" w:lineRule="auto"/>
      </w:pPr>
    </w:p>
    <w:p w:rsidR="0037003D" w:rsidRDefault="0037003D" w:rsidP="0037003D">
      <w:pPr>
        <w:spacing w:line="360" w:lineRule="auto"/>
      </w:pPr>
      <w:r>
        <w:t xml:space="preserve">Sundays we’d go to church. It was the old lady’s idea, said we should go as a family. Dad didn’t seem to enjoy it </w:t>
      </w:r>
      <w:proofErr w:type="gramStart"/>
      <w:r>
        <w:t>much,</w:t>
      </w:r>
      <w:proofErr w:type="gramEnd"/>
      <w:r>
        <w:t xml:space="preserve"> he couldn’t wait to unbutton his pants the minute we got home. Mum’d shake her head and take Cathy into the kitchen. Dad, in his chair, would reach to the radio. He’d always look surprised when it shouted to life, quickly he’d silence it. On Sundays he was only allowed to have the races on if the sound was real low. </w:t>
      </w:r>
    </w:p>
    <w:p w:rsidR="0037003D" w:rsidRDefault="0037003D" w:rsidP="0037003D">
      <w:pPr>
        <w:spacing w:line="360" w:lineRule="auto"/>
      </w:pPr>
    </w:p>
    <w:p w:rsidR="0037003D" w:rsidRDefault="0037003D" w:rsidP="0037003D">
      <w:pPr>
        <w:spacing w:line="360" w:lineRule="auto"/>
      </w:pPr>
      <w:r>
        <w:t>One Sunday Mum came out with dad’s usual bottle of beer but this time she had two glasses.</w:t>
      </w:r>
    </w:p>
    <w:p w:rsidR="0037003D" w:rsidRDefault="0037003D" w:rsidP="0037003D">
      <w:pPr>
        <w:spacing w:line="360" w:lineRule="auto"/>
      </w:pPr>
    </w:p>
    <w:p w:rsidR="0037003D" w:rsidRDefault="0037003D" w:rsidP="0037003D">
      <w:pPr>
        <w:spacing w:line="360" w:lineRule="auto"/>
      </w:pPr>
      <w:r>
        <w:t>“Best be sharing it with him by now,” she said, nodding at me.</w:t>
      </w:r>
    </w:p>
    <w:p w:rsidR="0037003D" w:rsidRDefault="0037003D" w:rsidP="0037003D">
      <w:pPr>
        <w:spacing w:line="360" w:lineRule="auto"/>
      </w:pPr>
    </w:p>
    <w:p w:rsidR="0037003D" w:rsidRDefault="0037003D" w:rsidP="0037003D">
      <w:pPr>
        <w:spacing w:line="360" w:lineRule="auto"/>
      </w:pPr>
      <w:r>
        <w:t>“Oh, yes?” my dad chuckled. “Grown man now, is ’e, eh?”</w:t>
      </w:r>
    </w:p>
    <w:p w:rsidR="0037003D" w:rsidRDefault="0037003D" w:rsidP="0037003D">
      <w:pPr>
        <w:spacing w:line="360" w:lineRule="auto"/>
      </w:pPr>
    </w:p>
    <w:p w:rsidR="0037003D" w:rsidRDefault="0037003D" w:rsidP="0037003D">
      <w:pPr>
        <w:spacing w:line="360" w:lineRule="auto"/>
      </w:pPr>
      <w:r>
        <w:t>“Sixteen he is now, Tom, his birthday last month, remember?”</w:t>
      </w:r>
    </w:p>
    <w:p w:rsidR="0037003D" w:rsidRDefault="0037003D" w:rsidP="0037003D">
      <w:pPr>
        <w:spacing w:line="360" w:lineRule="auto"/>
      </w:pPr>
    </w:p>
    <w:p w:rsidR="0037003D" w:rsidRDefault="0037003D" w:rsidP="0037003D">
      <w:pPr>
        <w:spacing w:line="360" w:lineRule="auto"/>
      </w:pPr>
      <w:r>
        <w:t>Dad poured me a beer: dark</w:t>
      </w:r>
      <w:r>
        <w:t xml:space="preserve"> and muddy, with a half inch of creamy moustache. I lifted my glass and just about spewed from the smell, but it was okay, he didn’t see me – he was listening to the horses. I watched him tilt his glass and pour a brown triangle topped with white into his mouth.</w:t>
      </w:r>
    </w:p>
    <w:p w:rsidR="0037003D" w:rsidRDefault="0037003D" w:rsidP="0037003D">
      <w:pPr>
        <w:spacing w:line="360" w:lineRule="auto"/>
      </w:pPr>
    </w:p>
    <w:p w:rsidR="0037003D" w:rsidRDefault="0037003D" w:rsidP="0037003D">
      <w:pPr>
        <w:spacing w:line="360" w:lineRule="auto"/>
      </w:pPr>
      <w:r>
        <w:t>“Aah,” he breathed, wiping with the back of his hand, “that were a good’un.”</w:t>
      </w:r>
    </w:p>
    <w:p w:rsidR="0037003D" w:rsidRDefault="0037003D" w:rsidP="0037003D">
      <w:pPr>
        <w:spacing w:line="360" w:lineRule="auto"/>
      </w:pPr>
    </w:p>
    <w:p w:rsidR="00FD776B" w:rsidRDefault="0037003D" w:rsidP="0037003D">
      <w:pPr>
        <w:spacing w:line="360" w:lineRule="auto"/>
      </w:pPr>
      <w:r>
        <w:t>Mum stepped out from the kitchen carrying steaming plates of food for the table. Cathy had laid out the knives and forks. That time she’d got it right and all the forks were on the left.</w:t>
      </w:r>
    </w:p>
    <w:p w:rsidR="0037003D" w:rsidRDefault="0037003D" w:rsidP="0037003D">
      <w:pPr>
        <w:spacing w:line="360" w:lineRule="auto"/>
      </w:pPr>
    </w:p>
    <w:p w:rsidR="0015443C" w:rsidRDefault="00F71FEC" w:rsidP="00FD776B">
      <w:pPr>
        <w:spacing w:line="360" w:lineRule="auto"/>
      </w:pPr>
      <w:r>
        <w:t>B</w:t>
      </w:r>
      <w:r w:rsidR="00155D85">
        <w:t>right s</w:t>
      </w:r>
      <w:r>
        <w:t>unny Saturday mornings</w:t>
      </w:r>
      <w:r w:rsidR="00155D85">
        <w:t xml:space="preserve"> always</w:t>
      </w:r>
      <w:r w:rsidR="000F676E">
        <w:t xml:space="preserve"> </w:t>
      </w:r>
      <w:r w:rsidR="0015443C">
        <w:t>depress</w:t>
      </w:r>
      <w:r w:rsidR="00B14D54">
        <w:t>ed</w:t>
      </w:r>
      <w:r w:rsidR="0015443C">
        <w:t xml:space="preserve"> me. According to my mum I should </w:t>
      </w:r>
      <w:r w:rsidR="000F676E">
        <w:t xml:space="preserve">have </w:t>
      </w:r>
      <w:r w:rsidR="0015443C">
        <w:t>b</w:t>
      </w:r>
      <w:r w:rsidR="000F676E">
        <w:t>e</w:t>
      </w:r>
      <w:r w:rsidR="0015443C">
        <w:t>e</w:t>
      </w:r>
      <w:r w:rsidR="000F676E">
        <w:t>n</w:t>
      </w:r>
      <w:r>
        <w:t xml:space="preserve"> engaged in sports and</w:t>
      </w:r>
      <w:r w:rsidR="0015443C">
        <w:t xml:space="preserve"> social activ</w:t>
      </w:r>
      <w:r w:rsidR="000F676E">
        <w:t>it</w:t>
      </w:r>
      <w:r w:rsidR="00C71B17">
        <w:t>ies - c</w:t>
      </w:r>
      <w:r w:rsidR="000F676E">
        <w:t>ricket games or picnics,</w:t>
      </w:r>
      <w:r w:rsidR="0015443C">
        <w:t xml:space="preserve"> I don’t </w:t>
      </w:r>
      <w:r w:rsidR="00155D85">
        <w:t xml:space="preserve">know </w:t>
      </w:r>
      <w:r w:rsidR="000F676E">
        <w:t xml:space="preserve">what. I didn’t want to do </w:t>
      </w:r>
      <w:r w:rsidR="00155D85">
        <w:t xml:space="preserve">those things and </w:t>
      </w:r>
      <w:proofErr w:type="gramStart"/>
      <w:r w:rsidR="00155D85">
        <w:t>would</w:t>
      </w:r>
      <w:r w:rsidR="0015443C">
        <w:t>n’t</w:t>
      </w:r>
      <w:r w:rsidR="00155D85">
        <w:t xml:space="preserve">’ve </w:t>
      </w:r>
      <w:r w:rsidR="0015443C">
        <w:t xml:space="preserve"> know</w:t>
      </w:r>
      <w:r w:rsidR="00155D85">
        <w:t>n</w:t>
      </w:r>
      <w:proofErr w:type="gramEnd"/>
      <w:r w:rsidR="000F676E">
        <w:t xml:space="preserve"> how t</w:t>
      </w:r>
      <w:r w:rsidR="00155D85">
        <w:t>o make them</w:t>
      </w:r>
      <w:r w:rsidR="0015443C">
        <w:t xml:space="preserve"> happen anyway, so on bright sunny Saturday mornings I stay</w:t>
      </w:r>
      <w:r w:rsidR="000F676E">
        <w:t>ed in my room. Mum worried I was</w:t>
      </w:r>
      <w:r w:rsidR="0015443C">
        <w:t xml:space="preserve"> taking drugs. She should</w:t>
      </w:r>
      <w:r w:rsidR="00B14D54">
        <w:t>’ve</w:t>
      </w:r>
      <w:r w:rsidR="0015443C">
        <w:t xml:space="preserve"> be</w:t>
      </w:r>
      <w:r w:rsidR="000F676E">
        <w:t>en worried that I wasn’t. It’s normal to smoke pot at that age. I</w:t>
      </w:r>
      <w:r w:rsidR="00B14D54">
        <w:t>’d</w:t>
      </w:r>
      <w:r w:rsidR="000F676E">
        <w:t xml:space="preserve"> </w:t>
      </w:r>
      <w:r w:rsidR="000F676E">
        <w:lastRenderedPageBreak/>
        <w:t>thought</w:t>
      </w:r>
      <w:r w:rsidR="0015443C">
        <w:t xml:space="preserve"> about getting some pot or maybe </w:t>
      </w:r>
      <w:r w:rsidR="00155D85">
        <w:t xml:space="preserve">even </w:t>
      </w:r>
      <w:r w:rsidR="0015443C">
        <w:t>some ecstasy and wonder</w:t>
      </w:r>
      <w:r w:rsidR="00B14D54">
        <w:t>ed who I could ask</w:t>
      </w:r>
      <w:r w:rsidR="00155D85">
        <w:t xml:space="preserve"> - no one in</w:t>
      </w:r>
      <w:r w:rsidR="000F676E">
        <w:t xml:space="preserve"> town</w:t>
      </w:r>
      <w:r w:rsidR="0015443C">
        <w:t xml:space="preserve"> would</w:t>
      </w:r>
      <w:r w:rsidR="00D25DA7">
        <w:t>’ve even</w:t>
      </w:r>
      <w:r w:rsidR="007733AA">
        <w:t xml:space="preserve"> </w:t>
      </w:r>
      <w:r w:rsidR="00B14D54">
        <w:t>spoken</w:t>
      </w:r>
      <w:r w:rsidR="0015443C">
        <w:t xml:space="preserve"> to me let alone score</w:t>
      </w:r>
      <w:r w:rsidR="00B14D54">
        <w:t>d</w:t>
      </w:r>
      <w:r w:rsidR="0015443C">
        <w:t xml:space="preserve"> me drugs.</w:t>
      </w:r>
    </w:p>
    <w:p w:rsidR="0015443C" w:rsidRDefault="0015443C" w:rsidP="00FD776B">
      <w:pPr>
        <w:spacing w:line="360" w:lineRule="auto"/>
      </w:pPr>
    </w:p>
    <w:p w:rsidR="00340B89" w:rsidRDefault="000F676E" w:rsidP="00FD776B">
      <w:pPr>
        <w:spacing w:line="360" w:lineRule="auto"/>
      </w:pPr>
      <w:r>
        <w:t xml:space="preserve">Mum </w:t>
      </w:r>
      <w:r w:rsidR="00B14D54" w:rsidRPr="00B14D54">
        <w:t xml:space="preserve">enjoyed bright sunny Saturday </w:t>
      </w:r>
      <w:proofErr w:type="gramStart"/>
      <w:r w:rsidR="00B14D54" w:rsidRPr="00B14D54">
        <w:t>mornings</w:t>
      </w:r>
      <w:r w:rsidR="007733AA">
        <w:t>,</w:t>
      </w:r>
      <w:proofErr w:type="gramEnd"/>
      <w:r w:rsidR="00B14D54">
        <w:t xml:space="preserve"> she’d bang</w:t>
      </w:r>
      <w:r w:rsidR="0015443C">
        <w:t xml:space="preserve"> about in the kitche</w:t>
      </w:r>
      <w:r w:rsidR="00B14D54">
        <w:t xml:space="preserve">n humming to herself, </w:t>
      </w:r>
      <w:r>
        <w:t>make a list and go</w:t>
      </w:r>
      <w:r w:rsidR="0015443C">
        <w:t xml:space="preserve"> shopping. Dad</w:t>
      </w:r>
      <w:r>
        <w:t xml:space="preserve"> went</w:t>
      </w:r>
      <w:r w:rsidR="0015443C">
        <w:t xml:space="preserve"> into the garden. </w:t>
      </w:r>
    </w:p>
    <w:p w:rsidR="00340B89" w:rsidRDefault="00340B89" w:rsidP="00FD776B">
      <w:pPr>
        <w:spacing w:line="360" w:lineRule="auto"/>
      </w:pPr>
    </w:p>
    <w:p w:rsidR="0015443C" w:rsidRDefault="0015443C" w:rsidP="00FD776B">
      <w:pPr>
        <w:spacing w:line="360" w:lineRule="auto"/>
      </w:pPr>
      <w:r>
        <w:t>On</w:t>
      </w:r>
      <w:r w:rsidR="00632F2B">
        <w:t>c</w:t>
      </w:r>
      <w:r>
        <w:t>e I looked through the window to see him knee</w:t>
      </w:r>
      <w:r w:rsidR="00B14D54">
        <w:t>ling by a garden bed</w:t>
      </w:r>
      <w:r w:rsidR="000F676E">
        <w:t xml:space="preserve"> behind</w:t>
      </w:r>
      <w:r>
        <w:t xml:space="preserve"> </w:t>
      </w:r>
      <w:r w:rsidR="000F676E">
        <w:t xml:space="preserve">glossy </w:t>
      </w:r>
      <w:r>
        <w:t xml:space="preserve">green leaves of silverbeet. He </w:t>
      </w:r>
      <w:r w:rsidR="00D25DA7">
        <w:t>wore gloves and had a trowel yet</w:t>
      </w:r>
      <w:r w:rsidR="00FE5D87">
        <w:t xml:space="preserve"> </w:t>
      </w:r>
      <w:r w:rsidR="000F676E">
        <w:t>seemed to stay in the same place</w:t>
      </w:r>
      <w:r w:rsidR="00D25DA7">
        <w:t xml:space="preserve"> all morning. When t</w:t>
      </w:r>
      <w:r>
        <w:t>he creak of the gate told him the old lady was home</w:t>
      </w:r>
      <w:r w:rsidR="00D25DA7">
        <w:t xml:space="preserve">, he </w:t>
      </w:r>
      <w:proofErr w:type="gramStart"/>
      <w:r w:rsidR="00D25DA7">
        <w:t>q</w:t>
      </w:r>
      <w:r w:rsidR="00632F2B">
        <w:t>uickly</w:t>
      </w:r>
      <w:r w:rsidR="00D25DA7">
        <w:t xml:space="preserve"> </w:t>
      </w:r>
      <w:r>
        <w:t xml:space="preserve"> pulled</w:t>
      </w:r>
      <w:proofErr w:type="gramEnd"/>
      <w:r>
        <w:t xml:space="preserve"> some carrots and knocked the dirt from them, sliced the green ends off with a thin blade. </w:t>
      </w:r>
    </w:p>
    <w:p w:rsidR="0015443C" w:rsidRDefault="0015443C" w:rsidP="00FD776B">
      <w:pPr>
        <w:spacing w:line="360" w:lineRule="auto"/>
      </w:pPr>
    </w:p>
    <w:p w:rsidR="0015443C" w:rsidRDefault="0015443C" w:rsidP="00FD776B">
      <w:pPr>
        <w:spacing w:line="360" w:lineRule="auto"/>
      </w:pPr>
      <w:r>
        <w:t>“’Ere are, luv,” he said, presenting his gift of ignorant enthusiasm.</w:t>
      </w:r>
    </w:p>
    <w:p w:rsidR="0015443C" w:rsidRDefault="0015443C" w:rsidP="00FD776B">
      <w:pPr>
        <w:spacing w:line="360" w:lineRule="auto"/>
      </w:pPr>
    </w:p>
    <w:p w:rsidR="0015443C" w:rsidRDefault="0015443C" w:rsidP="00FD776B">
      <w:pPr>
        <w:spacing w:line="360" w:lineRule="auto"/>
      </w:pPr>
      <w:r>
        <w:t xml:space="preserve">My mother </w:t>
      </w:r>
      <w:r w:rsidR="00155D85">
        <w:t xml:space="preserve">had </w:t>
      </w:r>
      <w:r>
        <w:t xml:space="preserve">returned with four </w:t>
      </w:r>
      <w:r w:rsidR="00D25DA7">
        <w:t xml:space="preserve">lime green </w:t>
      </w:r>
      <w:r>
        <w:t>Granny Smiths lying neatly on a Styrofoam tray, wrapped in plastic. They had a coloured logo and a date stamp.</w:t>
      </w:r>
    </w:p>
    <w:p w:rsidR="0015443C" w:rsidRDefault="0015443C" w:rsidP="00FD776B">
      <w:pPr>
        <w:spacing w:line="360" w:lineRule="auto"/>
      </w:pPr>
    </w:p>
    <w:p w:rsidR="00340B89" w:rsidRDefault="00155D85" w:rsidP="00FD776B">
      <w:pPr>
        <w:spacing w:line="360" w:lineRule="auto"/>
      </w:pPr>
      <w:r>
        <w:t xml:space="preserve">She </w:t>
      </w:r>
      <w:r w:rsidR="000F676E">
        <w:t>wanted</w:t>
      </w:r>
      <w:r w:rsidR="0015443C">
        <w:t xml:space="preserve"> to socialise</w:t>
      </w:r>
      <w:r w:rsidR="000F676E">
        <w:t xml:space="preserve"> more</w:t>
      </w:r>
      <w:r>
        <w:t>,</w:t>
      </w:r>
      <w:r w:rsidR="00B14D54">
        <w:t xml:space="preserve"> </w:t>
      </w:r>
      <w:r>
        <w:t>m</w:t>
      </w:r>
      <w:r w:rsidRPr="00155D85">
        <w:t>y mum</w:t>
      </w:r>
      <w:r>
        <w:t>,</w:t>
      </w:r>
      <w:r w:rsidRPr="00155D85">
        <w:t xml:space="preserve"> </w:t>
      </w:r>
      <w:r w:rsidR="00D25DA7">
        <w:t>but D</w:t>
      </w:r>
      <w:r w:rsidR="0015443C">
        <w:t xml:space="preserve">ad </w:t>
      </w:r>
      <w:r w:rsidR="000F676E">
        <w:t xml:space="preserve">wouldn’t </w:t>
      </w:r>
      <w:r w:rsidR="007B6A7E">
        <w:t>go out so she</w:t>
      </w:r>
      <w:r w:rsidR="00FE5D87">
        <w:t>’d invite</w:t>
      </w:r>
      <w:r w:rsidR="0015443C">
        <w:t xml:space="preserve"> people rou</w:t>
      </w:r>
      <w:r w:rsidR="00903BEC">
        <w:t>nd</w:t>
      </w:r>
      <w:r w:rsidR="000F676E">
        <w:t xml:space="preserve"> for dinner. She wa</w:t>
      </w:r>
      <w:r>
        <w:t>s an alright cook, too,</w:t>
      </w:r>
      <w:r w:rsidR="000F676E">
        <w:t xml:space="preserve"> so it wa</w:t>
      </w:r>
      <w:r w:rsidR="0015443C">
        <w:t>s usual</w:t>
      </w:r>
      <w:r>
        <w:t xml:space="preserve">ly an okay night for the olds. </w:t>
      </w:r>
    </w:p>
    <w:p w:rsidR="00340B89" w:rsidRDefault="00340B89" w:rsidP="00FD776B">
      <w:pPr>
        <w:spacing w:line="360" w:lineRule="auto"/>
      </w:pPr>
    </w:p>
    <w:p w:rsidR="0015443C" w:rsidRDefault="00155D85" w:rsidP="00FD776B">
      <w:pPr>
        <w:spacing w:line="360" w:lineRule="auto"/>
      </w:pPr>
      <w:r>
        <w:t>When s</w:t>
      </w:r>
      <w:r w:rsidR="0015443C">
        <w:t>he wanted Anna and James Math</w:t>
      </w:r>
      <w:r w:rsidR="00B14D54">
        <w:t>i</w:t>
      </w:r>
      <w:r w:rsidR="0015443C">
        <w:t>es</w:t>
      </w:r>
      <w:r>
        <w:t>on from down the road to come</w:t>
      </w:r>
      <w:r w:rsidR="0015443C">
        <w:t xml:space="preserve"> she telephoned them and volunteered me as baby sitter for their daughter. That way they didn’t have an excuse. </w:t>
      </w:r>
    </w:p>
    <w:p w:rsidR="0015443C" w:rsidRDefault="0015443C" w:rsidP="00FD776B">
      <w:pPr>
        <w:spacing w:line="360" w:lineRule="auto"/>
      </w:pPr>
    </w:p>
    <w:p w:rsidR="0015443C" w:rsidRDefault="0015443C" w:rsidP="00FD776B">
      <w:pPr>
        <w:spacing w:line="360" w:lineRule="auto"/>
      </w:pPr>
      <w:r>
        <w:t xml:space="preserve">I walked to the Mathiesons with a big </w:t>
      </w:r>
      <w:r w:rsidR="00B14D54">
        <w:t xml:space="preserve">dark </w:t>
      </w:r>
      <w:r>
        <w:t>wind pushing me up the hill. When Mr Mathieson opened the door it blew down the hall and rattled all the pictures hanging on their walls. They were arty, the Mathiesons. Anna Mathieson made huge and monstrous paintings of waterfalls and rocks, James concocted assemblages of twigs and feathers with beads and string. Their daughter, Janie, was spoilt and sulky.</w:t>
      </w:r>
    </w:p>
    <w:p w:rsidR="0015443C" w:rsidRDefault="0015443C" w:rsidP="00FD776B">
      <w:pPr>
        <w:spacing w:line="360" w:lineRule="auto"/>
      </w:pPr>
    </w:p>
    <w:p w:rsidR="0015443C" w:rsidRDefault="0015443C" w:rsidP="00FD776B">
      <w:pPr>
        <w:spacing w:line="360" w:lineRule="auto"/>
      </w:pPr>
      <w:r>
        <w:t>Anna Mathieson hurried into the hall making noises abou</w:t>
      </w:r>
      <w:r w:rsidR="00B14D54">
        <w:t>t her handbag and coat and point</w:t>
      </w:r>
      <w:r>
        <w:t>ed me into the living room. Janie was up on the couch watching</w:t>
      </w:r>
      <w:r w:rsidR="007C4375">
        <w:t xml:space="preserve"> television. She gave me a</w:t>
      </w:r>
      <w:r>
        <w:t xml:space="preserve"> look then turned back to her movie.</w:t>
      </w:r>
    </w:p>
    <w:p w:rsidR="0015443C" w:rsidRDefault="0015443C" w:rsidP="00FD776B">
      <w:pPr>
        <w:spacing w:line="360" w:lineRule="auto"/>
      </w:pPr>
    </w:p>
    <w:p w:rsidR="0015443C" w:rsidRDefault="0015443C" w:rsidP="00FD776B">
      <w:pPr>
        <w:spacing w:line="360" w:lineRule="auto"/>
      </w:pPr>
      <w:r>
        <w:t>“Hi Janie,” I said, trying to be friendly, at least while Mrs Mathieson was there.</w:t>
      </w:r>
    </w:p>
    <w:p w:rsidR="0015443C" w:rsidRDefault="0015443C" w:rsidP="00FD776B">
      <w:pPr>
        <w:spacing w:line="360" w:lineRule="auto"/>
      </w:pPr>
    </w:p>
    <w:p w:rsidR="00FE5D87" w:rsidRDefault="0015443C" w:rsidP="00FD776B">
      <w:pPr>
        <w:spacing w:line="360" w:lineRule="auto"/>
      </w:pPr>
      <w:r>
        <w:t xml:space="preserve">“Bye sweetie,” said Anna Mathieson. </w:t>
      </w:r>
    </w:p>
    <w:p w:rsidR="00FE5D87" w:rsidRDefault="00FE5D87" w:rsidP="00FD776B">
      <w:pPr>
        <w:spacing w:line="360" w:lineRule="auto"/>
      </w:pPr>
    </w:p>
    <w:p w:rsidR="0015443C" w:rsidRDefault="0015443C" w:rsidP="00FD776B">
      <w:pPr>
        <w:spacing w:line="360" w:lineRule="auto"/>
      </w:pPr>
      <w:r>
        <w:t>She kissed her daugh</w:t>
      </w:r>
      <w:r w:rsidR="007C4375">
        <w:t>ter and was gone. I heard the</w:t>
      </w:r>
      <w:r w:rsidR="008D2A40">
        <w:t xml:space="preserve"> bang of the door being slammed</w:t>
      </w:r>
      <w:r>
        <w:t xml:space="preserve"> shut and noises of surprise and laughing at the wind from the arty Mathiesons. I went to</w:t>
      </w:r>
      <w:r w:rsidR="000F676E">
        <w:t xml:space="preserve"> the kitchen and ate their food.</w:t>
      </w:r>
      <w:r>
        <w:t xml:space="preserve"> Anna’s stuff was good too, different from</w:t>
      </w:r>
      <w:r w:rsidR="007C4375">
        <w:t xml:space="preserve"> my </w:t>
      </w:r>
      <w:r w:rsidR="00B14D54">
        <w:t xml:space="preserve">mum’s, </w:t>
      </w:r>
      <w:proofErr w:type="gramStart"/>
      <w:r w:rsidR="00B14D54">
        <w:t>more spicy</w:t>
      </w:r>
      <w:proofErr w:type="gramEnd"/>
      <w:r w:rsidR="00B14D54">
        <w:t>, salty</w:t>
      </w:r>
      <w:r>
        <w:t>. I drank a scotch with clinking ice cubes then poured another and settled down on the couch next to Janie. We didn’t have TV at home, or scotch. It was quite a good deal being there instead of at home in my room</w:t>
      </w:r>
      <w:r w:rsidR="007C4375">
        <w:t xml:space="preserve"> trying not </w:t>
      </w:r>
      <w:r w:rsidR="00C71B17">
        <w:t xml:space="preserve">to </w:t>
      </w:r>
      <w:r w:rsidR="007C4375">
        <w:t>hear mum’s singing</w:t>
      </w:r>
      <w:r>
        <w:t xml:space="preserve"> and dad’s </w:t>
      </w:r>
      <w:r w:rsidR="00C018DB">
        <w:t>donke</w:t>
      </w:r>
      <w:r w:rsidR="00D25DA7">
        <w:t>y laugh as</w:t>
      </w:r>
      <w:r w:rsidR="00632F2B">
        <w:t xml:space="preserve"> they did their entertaining. </w:t>
      </w:r>
    </w:p>
    <w:p w:rsidR="0015443C" w:rsidRDefault="0015443C" w:rsidP="00FD776B">
      <w:pPr>
        <w:spacing w:line="360" w:lineRule="auto"/>
      </w:pPr>
    </w:p>
    <w:p w:rsidR="0015443C" w:rsidRDefault="0015443C" w:rsidP="00FD776B">
      <w:pPr>
        <w:spacing w:line="360" w:lineRule="auto"/>
      </w:pPr>
      <w:r>
        <w:t>The wind was still swooping round the house, sucking at</w:t>
      </w:r>
      <w:r w:rsidR="007C4375">
        <w:t xml:space="preserve"> the gaps, shaking the walls. A </w:t>
      </w:r>
      <w:r>
        <w:t>big gust rattled the doors and windows.</w:t>
      </w:r>
    </w:p>
    <w:p w:rsidR="0015443C" w:rsidRDefault="0015443C" w:rsidP="00FD776B">
      <w:pPr>
        <w:spacing w:line="360" w:lineRule="auto"/>
      </w:pPr>
      <w:r>
        <w:t xml:space="preserve"> </w:t>
      </w:r>
    </w:p>
    <w:p w:rsidR="0015443C" w:rsidRDefault="0015443C" w:rsidP="00FD776B">
      <w:pPr>
        <w:spacing w:line="360" w:lineRule="auto"/>
      </w:pPr>
      <w:r>
        <w:t>Jan</w:t>
      </w:r>
      <w:r w:rsidR="007C4375">
        <w:t>ie sat up and looked about her.</w:t>
      </w:r>
      <w:r w:rsidR="00B14D54">
        <w:t xml:space="preserve"> </w:t>
      </w:r>
      <w:r>
        <w:t xml:space="preserve">“That’s big wind!” </w:t>
      </w:r>
    </w:p>
    <w:p w:rsidR="00B14D54" w:rsidRDefault="00B14D54" w:rsidP="00FD776B">
      <w:pPr>
        <w:spacing w:line="360" w:lineRule="auto"/>
      </w:pPr>
    </w:p>
    <w:p w:rsidR="0015443C" w:rsidRDefault="0015443C" w:rsidP="00FD776B">
      <w:pPr>
        <w:spacing w:line="360" w:lineRule="auto"/>
      </w:pPr>
      <w:r>
        <w:t>It blew and howled again.</w:t>
      </w:r>
    </w:p>
    <w:p w:rsidR="0015443C" w:rsidRDefault="0015443C" w:rsidP="00FD776B">
      <w:pPr>
        <w:spacing w:line="360" w:lineRule="auto"/>
      </w:pPr>
    </w:p>
    <w:p w:rsidR="0015443C" w:rsidRDefault="0015443C" w:rsidP="00FD776B">
      <w:pPr>
        <w:spacing w:line="360" w:lineRule="auto"/>
      </w:pPr>
      <w:r>
        <w:t>“Ooh, oooh,” I teased, waving my fingers in her face.</w:t>
      </w:r>
    </w:p>
    <w:p w:rsidR="0015443C" w:rsidRDefault="0015443C" w:rsidP="00FD776B">
      <w:pPr>
        <w:spacing w:line="360" w:lineRule="auto"/>
      </w:pPr>
    </w:p>
    <w:p w:rsidR="0015443C" w:rsidRDefault="0015443C" w:rsidP="00FD776B">
      <w:pPr>
        <w:spacing w:line="360" w:lineRule="auto"/>
      </w:pPr>
      <w:r>
        <w:t xml:space="preserve">She shrieked, delighted, hid her face in a cushion, peeked out, </w:t>
      </w:r>
      <w:proofErr w:type="gramStart"/>
      <w:r>
        <w:t>hid</w:t>
      </w:r>
      <w:proofErr w:type="gramEnd"/>
      <w:r>
        <w:t xml:space="preserve"> again. Next time she looked out I was closer, softer, </w:t>
      </w:r>
      <w:proofErr w:type="gramStart"/>
      <w:r>
        <w:t>gentler</w:t>
      </w:r>
      <w:proofErr w:type="gramEnd"/>
      <w:r>
        <w:t>. My fingers were the wind that tousled her hair. I teased the ends of it over her face, tickling her nose and cheeks. She cried out, giggled, sighed and smiled, closed her eyes. I was intsy wintsy spider crawlin</w:t>
      </w:r>
      <w:r w:rsidR="00361A25">
        <w:t>g up her legs while she laughed</w:t>
      </w:r>
      <w:r>
        <w:t xml:space="preserve"> and</w:t>
      </w:r>
      <w:r w:rsidR="007C4375">
        <w:t xml:space="preserve"> wriggled with the fun of it. Then</w:t>
      </w:r>
      <w:r>
        <w:t xml:space="preserve"> I was up to her thigh, whispering spidery secrets with my hands.</w:t>
      </w:r>
    </w:p>
    <w:p w:rsidR="0015443C" w:rsidRDefault="0015443C" w:rsidP="00FD776B">
      <w:pPr>
        <w:spacing w:line="360" w:lineRule="auto"/>
      </w:pPr>
    </w:p>
    <w:p w:rsidR="0015443C" w:rsidRDefault="0015443C" w:rsidP="00FD776B">
      <w:pPr>
        <w:spacing w:line="360" w:lineRule="auto"/>
      </w:pPr>
      <w:r>
        <w:t>“See my new panties!” she declared.</w:t>
      </w:r>
    </w:p>
    <w:p w:rsidR="0015443C" w:rsidRDefault="0015443C" w:rsidP="00FD776B">
      <w:pPr>
        <w:spacing w:line="360" w:lineRule="auto"/>
      </w:pPr>
    </w:p>
    <w:p w:rsidR="00B342E6" w:rsidRDefault="0015443C" w:rsidP="00FD776B">
      <w:pPr>
        <w:spacing w:line="360" w:lineRule="auto"/>
      </w:pPr>
      <w:r>
        <w:t>Her little fingers holding up her dress melted me.</w:t>
      </w:r>
      <w:r w:rsidR="008D2A40">
        <w:t xml:space="preserve"> I felt a stab,</w:t>
      </w:r>
      <w:r w:rsidR="00361A25">
        <w:t xml:space="preserve"> hot and cold.</w:t>
      </w:r>
      <w:r>
        <w:t xml:space="preserve"> </w:t>
      </w:r>
      <w:r w:rsidR="00632F2B" w:rsidRPr="00632F2B">
        <w:t>I started to ache.</w:t>
      </w:r>
    </w:p>
    <w:p w:rsidR="00632F2B" w:rsidRDefault="00285098" w:rsidP="00FD776B">
      <w:pPr>
        <w:spacing w:line="360" w:lineRule="auto"/>
      </w:pPr>
      <w:r w:rsidRPr="00285098">
        <w:t>But I had to stop it.</w:t>
      </w:r>
      <w:r>
        <w:t xml:space="preserve"> </w:t>
      </w:r>
      <w:r w:rsidR="00632F2B">
        <w:t>I had to go.</w:t>
      </w:r>
    </w:p>
    <w:p w:rsidR="0015443C" w:rsidRDefault="0015443C" w:rsidP="00FD776B">
      <w:pPr>
        <w:spacing w:line="360" w:lineRule="auto"/>
      </w:pPr>
    </w:p>
    <w:p w:rsidR="0015443C" w:rsidRDefault="0015443C" w:rsidP="00FD776B">
      <w:pPr>
        <w:spacing w:line="360" w:lineRule="auto"/>
      </w:pPr>
      <w:r>
        <w:t>When I came back she was sitting on the floor with her teddy bear, marching it round. She stopped and looked up at me.</w:t>
      </w:r>
    </w:p>
    <w:p w:rsidR="0015443C" w:rsidRDefault="0015443C" w:rsidP="00FD776B">
      <w:pPr>
        <w:spacing w:line="360" w:lineRule="auto"/>
      </w:pPr>
    </w:p>
    <w:p w:rsidR="0015443C" w:rsidRDefault="0015443C" w:rsidP="00FD776B">
      <w:pPr>
        <w:spacing w:line="360" w:lineRule="auto"/>
      </w:pPr>
      <w:r>
        <w:t>“Where you go?” she asked.</w:t>
      </w:r>
    </w:p>
    <w:p w:rsidR="0015443C" w:rsidRDefault="0015443C" w:rsidP="00FD776B">
      <w:pPr>
        <w:spacing w:line="360" w:lineRule="auto"/>
      </w:pPr>
    </w:p>
    <w:p w:rsidR="0015443C" w:rsidRDefault="0015443C" w:rsidP="00FD776B">
      <w:pPr>
        <w:spacing w:line="360" w:lineRule="auto"/>
      </w:pPr>
      <w:r>
        <w:t>“Bathroom,” I said.</w:t>
      </w:r>
    </w:p>
    <w:p w:rsidR="0015443C" w:rsidRDefault="0015443C" w:rsidP="00FD776B">
      <w:pPr>
        <w:spacing w:line="360" w:lineRule="auto"/>
      </w:pPr>
    </w:p>
    <w:p w:rsidR="0015443C" w:rsidRDefault="0015443C" w:rsidP="00FD776B">
      <w:pPr>
        <w:spacing w:line="360" w:lineRule="auto"/>
      </w:pPr>
      <w:r>
        <w:t>“Oh.”</w:t>
      </w:r>
    </w:p>
    <w:p w:rsidR="0015443C" w:rsidRDefault="0015443C" w:rsidP="00FD776B">
      <w:pPr>
        <w:spacing w:line="360" w:lineRule="auto"/>
      </w:pPr>
    </w:p>
    <w:p w:rsidR="0015443C" w:rsidRDefault="0015443C" w:rsidP="00FD776B">
      <w:pPr>
        <w:spacing w:line="360" w:lineRule="auto"/>
      </w:pPr>
      <w:r>
        <w:t>She continued with her game.</w:t>
      </w:r>
    </w:p>
    <w:p w:rsidR="0015443C" w:rsidRDefault="0015443C" w:rsidP="00FD776B">
      <w:pPr>
        <w:spacing w:line="360" w:lineRule="auto"/>
      </w:pPr>
    </w:p>
    <w:p w:rsidR="0015443C" w:rsidRDefault="0015443C" w:rsidP="00FD776B">
      <w:pPr>
        <w:spacing w:line="360" w:lineRule="auto"/>
      </w:pPr>
      <w:r>
        <w:t>I’d put Janie to bed and added some water to the bottle of scotch before Anna and James came home. They were grateful and gave me $5.</w:t>
      </w:r>
    </w:p>
    <w:p w:rsidR="0015443C" w:rsidRDefault="0015443C" w:rsidP="00FD776B">
      <w:pPr>
        <w:spacing w:line="360" w:lineRule="auto"/>
      </w:pPr>
    </w:p>
    <w:p w:rsidR="008207D1" w:rsidRDefault="0015443C" w:rsidP="00FD776B">
      <w:pPr>
        <w:spacing w:line="360" w:lineRule="auto"/>
      </w:pPr>
      <w:r>
        <w:t>“Not at all,” I said, “any time.”</w:t>
      </w:r>
    </w:p>
    <w:p w:rsidR="00B14D54" w:rsidRDefault="00B14D54" w:rsidP="00FD776B">
      <w:pPr>
        <w:spacing w:line="360" w:lineRule="auto"/>
      </w:pPr>
    </w:p>
    <w:p w:rsidR="00632F2B" w:rsidRPr="00632F2B" w:rsidRDefault="00632F2B" w:rsidP="00FD776B">
      <w:pPr>
        <w:spacing w:line="360" w:lineRule="auto"/>
        <w:jc w:val="center"/>
        <w:rPr>
          <w:sz w:val="36"/>
        </w:rPr>
      </w:pPr>
      <w:r w:rsidRPr="00632F2B">
        <w:rPr>
          <w:sz w:val="36"/>
        </w:rPr>
        <w:t>***</w:t>
      </w:r>
    </w:p>
    <w:p w:rsidR="006450F3" w:rsidRDefault="006450F3" w:rsidP="00FD776B">
      <w:pPr>
        <w:spacing w:line="360" w:lineRule="auto"/>
      </w:pPr>
    </w:p>
    <w:p w:rsidR="00361A25" w:rsidRDefault="00500A46" w:rsidP="00FD776B">
      <w:pPr>
        <w:spacing w:line="360" w:lineRule="auto"/>
      </w:pPr>
      <w:r>
        <w:t xml:space="preserve">The next day </w:t>
      </w:r>
      <w:r w:rsidR="00361A25">
        <w:t>I stayed in my room reading</w:t>
      </w:r>
      <w:r w:rsidR="0015443C">
        <w:t xml:space="preserve"> </w:t>
      </w:r>
      <w:r w:rsidR="00597ABC" w:rsidRPr="00597ABC">
        <w:t xml:space="preserve">about guitars </w:t>
      </w:r>
      <w:r w:rsidR="00597ABC">
        <w:t xml:space="preserve">in </w:t>
      </w:r>
      <w:r w:rsidR="0015443C" w:rsidRPr="00361A25">
        <w:rPr>
          <w:i/>
        </w:rPr>
        <w:t>New Music</w:t>
      </w:r>
      <w:r w:rsidR="00DC50B4">
        <w:t xml:space="preserve"> magazine. </w:t>
      </w:r>
      <w:r w:rsidR="0015443C">
        <w:t>I though</w:t>
      </w:r>
      <w:r w:rsidR="00361A25">
        <w:t xml:space="preserve">t about getting a twelve string and learning how to play </w:t>
      </w:r>
      <w:r w:rsidR="0074101D">
        <w:t xml:space="preserve">it </w:t>
      </w:r>
      <w:r w:rsidR="00361A25">
        <w:t>and wondered how I could do that.</w:t>
      </w:r>
      <w:r w:rsidR="00B14D54">
        <w:t xml:space="preserve"> </w:t>
      </w:r>
      <w:r w:rsidR="00361A25">
        <w:t xml:space="preserve">Then I </w:t>
      </w:r>
      <w:r w:rsidR="008D2A40">
        <w:t xml:space="preserve">was hungry and </w:t>
      </w:r>
      <w:r w:rsidR="0074101D">
        <w:t>thought Mum might</w:t>
      </w:r>
      <w:r w:rsidR="00597ABC">
        <w:t xml:space="preserve"> be </w:t>
      </w:r>
      <w:r w:rsidR="00361A25">
        <w:t xml:space="preserve">in the kitchen making sandwiches for lunch, </w:t>
      </w:r>
      <w:r w:rsidR="001C1810">
        <w:t>so I left my room, quietly closing the door behind me.</w:t>
      </w:r>
    </w:p>
    <w:p w:rsidR="0015443C" w:rsidRDefault="0015443C" w:rsidP="00FD776B">
      <w:pPr>
        <w:spacing w:line="360" w:lineRule="auto"/>
      </w:pPr>
    </w:p>
    <w:p w:rsidR="0015443C" w:rsidRDefault="0015443C" w:rsidP="00FD776B">
      <w:pPr>
        <w:spacing w:line="360" w:lineRule="auto"/>
      </w:pPr>
      <w:r>
        <w:t xml:space="preserve">“He should come with us, a grown boy like that,” I heard from the kitchen. </w:t>
      </w:r>
      <w:proofErr w:type="gramStart"/>
      <w:r w:rsidR="00B14D54">
        <w:t>One of the old lady</w:t>
      </w:r>
      <w:r w:rsidR="001C1810">
        <w:t>’</w:t>
      </w:r>
      <w:r>
        <w:t>s friend</w:t>
      </w:r>
      <w:r w:rsidR="001C1810">
        <w:t>s</w:t>
      </w:r>
      <w:r>
        <w:t>, Mrs Parry</w:t>
      </w:r>
      <w:r w:rsidR="00597ABC">
        <w:t xml:space="preserve"> perhaps</w:t>
      </w:r>
      <w:r>
        <w:t>.</w:t>
      </w:r>
      <w:proofErr w:type="gramEnd"/>
    </w:p>
    <w:p w:rsidR="0015443C" w:rsidRDefault="0015443C" w:rsidP="00FD776B">
      <w:pPr>
        <w:spacing w:line="360" w:lineRule="auto"/>
      </w:pPr>
    </w:p>
    <w:p w:rsidR="0015443C" w:rsidRDefault="0015443C" w:rsidP="00FD776B">
      <w:pPr>
        <w:spacing w:line="360" w:lineRule="auto"/>
      </w:pPr>
      <w:r>
        <w:t>“It’ll be quite safe,” she continued, “</w:t>
      </w:r>
      <w:proofErr w:type="gramStart"/>
      <w:r>
        <w:t>it’s</w:t>
      </w:r>
      <w:proofErr w:type="gramEnd"/>
      <w:r>
        <w:t xml:space="preserve"> a family event. He’ll be home by half past nine.”</w:t>
      </w:r>
    </w:p>
    <w:p w:rsidR="0015443C" w:rsidRDefault="0015443C" w:rsidP="00FD776B">
      <w:pPr>
        <w:spacing w:line="360" w:lineRule="auto"/>
      </w:pPr>
    </w:p>
    <w:p w:rsidR="0015443C" w:rsidRDefault="0015443C" w:rsidP="00FD776B">
      <w:pPr>
        <w:spacing w:line="360" w:lineRule="auto"/>
      </w:pPr>
      <w:r>
        <w:t xml:space="preserve">My mum decided I should go, </w:t>
      </w:r>
      <w:r w:rsidR="00597ABC">
        <w:t>m</w:t>
      </w:r>
      <w:r>
        <w:t>y dad didn’t say anything</w:t>
      </w:r>
      <w:r w:rsidR="00B14D54">
        <w:t>.</w:t>
      </w:r>
    </w:p>
    <w:p w:rsidR="0015443C" w:rsidRDefault="0015443C" w:rsidP="00FD776B">
      <w:pPr>
        <w:spacing w:line="360" w:lineRule="auto"/>
      </w:pPr>
    </w:p>
    <w:p w:rsidR="0015443C" w:rsidRDefault="00597ABC" w:rsidP="00FD776B">
      <w:pPr>
        <w:spacing w:line="360" w:lineRule="auto"/>
      </w:pPr>
      <w:r>
        <w:t>Next Saturday</w:t>
      </w:r>
      <w:r w:rsidR="00B14D54">
        <w:t xml:space="preserve"> Mrs P</w:t>
      </w:r>
      <w:r>
        <w:t>arry came to the door to take</w:t>
      </w:r>
      <w:r w:rsidR="00B14D54">
        <w:t xml:space="preserve"> me</w:t>
      </w:r>
      <w:r>
        <w:t xml:space="preserve"> to the rural fire brigade’s annual fundraiser barbecue and dance.</w:t>
      </w:r>
      <w:r w:rsidR="00B14D54">
        <w:t xml:space="preserve"> </w:t>
      </w:r>
      <w:r w:rsidR="0015443C">
        <w:t xml:space="preserve">Mr Parry drove us </w:t>
      </w:r>
      <w:r>
        <w:t>to the showground and we walked</w:t>
      </w:r>
      <w:r w:rsidR="0015443C">
        <w:t xml:space="preserve"> the sand-slip</w:t>
      </w:r>
      <w:r>
        <w:t>pery hill to the hall. A</w:t>
      </w:r>
      <w:r w:rsidR="001C1810">
        <w:t>t the door was Merryn Hooper, f</w:t>
      </w:r>
      <w:r w:rsidR="0015443C">
        <w:t>ull and fat i</w:t>
      </w:r>
      <w:r w:rsidR="00B14D54">
        <w:t>n a blue dress</w:t>
      </w:r>
      <w:r w:rsidR="006C430B">
        <w:t xml:space="preserve"> and </w:t>
      </w:r>
      <w:r w:rsidR="0015443C">
        <w:t>Warren Tho</w:t>
      </w:r>
      <w:r w:rsidR="0074101D">
        <w:t>rnley, holding a bottle of beer,</w:t>
      </w:r>
      <w:r w:rsidR="006C430B">
        <w:t xml:space="preserve"> checking out </w:t>
      </w:r>
      <w:r w:rsidR="00B14D54">
        <w:t xml:space="preserve">Merryn’s </w:t>
      </w:r>
      <w:proofErr w:type="gramStart"/>
      <w:r w:rsidR="00B14D54">
        <w:t>tits</w:t>
      </w:r>
      <w:r w:rsidR="001C1810">
        <w:t>.</w:t>
      </w:r>
      <w:proofErr w:type="gramEnd"/>
      <w:r w:rsidR="001C1810">
        <w:t xml:space="preserve"> </w:t>
      </w:r>
      <w:r w:rsidR="006C430B">
        <w:t>While Mr Parry</w:t>
      </w:r>
      <w:r w:rsidR="001C1810">
        <w:t xml:space="preserve"> said</w:t>
      </w:r>
      <w:r w:rsidR="0015443C">
        <w:t xml:space="preserve"> suitable things to them I duck</w:t>
      </w:r>
      <w:r w:rsidR="001C1810">
        <w:t>ed</w:t>
      </w:r>
      <w:r w:rsidR="0015443C">
        <w:t xml:space="preserve"> inside. </w:t>
      </w:r>
    </w:p>
    <w:p w:rsidR="0015443C" w:rsidRDefault="0015443C" w:rsidP="00FD776B">
      <w:pPr>
        <w:spacing w:line="360" w:lineRule="auto"/>
      </w:pPr>
    </w:p>
    <w:p w:rsidR="0015443C" w:rsidRDefault="001C1810" w:rsidP="00FD776B">
      <w:pPr>
        <w:spacing w:line="360" w:lineRule="auto"/>
      </w:pPr>
      <w:r>
        <w:t>Mrs Parry followed</w:t>
      </w:r>
      <w:r w:rsidR="0015443C">
        <w:t xml:space="preserve">, taking hold of my elbow with her cool fingers. </w:t>
      </w:r>
    </w:p>
    <w:p w:rsidR="0015443C" w:rsidRDefault="0015443C" w:rsidP="00FD776B">
      <w:pPr>
        <w:spacing w:line="360" w:lineRule="auto"/>
      </w:pPr>
    </w:p>
    <w:p w:rsidR="0015443C" w:rsidRDefault="0015443C" w:rsidP="00FD776B">
      <w:pPr>
        <w:spacing w:line="360" w:lineRule="auto"/>
      </w:pPr>
      <w:r>
        <w:t xml:space="preserve">“Now, Will, I’ll just introduce you to Mrs Parker,” she told me as she steered me along. </w:t>
      </w:r>
    </w:p>
    <w:p w:rsidR="0015443C" w:rsidRDefault="0015443C" w:rsidP="00FD776B">
      <w:pPr>
        <w:spacing w:line="360" w:lineRule="auto"/>
      </w:pPr>
    </w:p>
    <w:p w:rsidR="0015443C" w:rsidRDefault="008D2A40" w:rsidP="00FD776B">
      <w:pPr>
        <w:spacing w:line="360" w:lineRule="auto"/>
      </w:pPr>
      <w:r>
        <w:t xml:space="preserve">There was </w:t>
      </w:r>
      <w:r w:rsidR="0015443C">
        <w:t xml:space="preserve">Mrs Parker and Mrs Dowling and Mrs Harrington and Mrs Harrington’s daughter, Emily or Mandy or something. </w:t>
      </w:r>
      <w:r w:rsidR="00DF19EE">
        <w:t>T</w:t>
      </w:r>
      <w:r w:rsidR="001C1810">
        <w:t>he</w:t>
      </w:r>
      <w:r w:rsidR="00DF19EE">
        <w:t>n the</w:t>
      </w:r>
      <w:r w:rsidR="001C1810">
        <w:t xml:space="preserve"> ladies</w:t>
      </w:r>
      <w:r w:rsidR="006C430B">
        <w:t xml:space="preserve"> were</w:t>
      </w:r>
      <w:r w:rsidR="00DF19EE">
        <w:t xml:space="preserve"> in their own conversation and it was just me and her </w:t>
      </w:r>
      <w:r w:rsidR="002063E3">
        <w:t xml:space="preserve">standing there, </w:t>
      </w:r>
      <w:r w:rsidR="00DF19EE">
        <w:t xml:space="preserve">trying not to look at each other. </w:t>
      </w:r>
      <w:r w:rsidR="006C430B">
        <w:t xml:space="preserve">I knew </w:t>
      </w:r>
      <w:r w:rsidR="00DF19EE">
        <w:t xml:space="preserve">I was supposed to </w:t>
      </w:r>
      <w:r w:rsidR="006C430B">
        <w:t>invite her to dance</w:t>
      </w:r>
      <w:r w:rsidR="00DF19EE">
        <w:t>,</w:t>
      </w:r>
      <w:r w:rsidR="0015443C">
        <w:t xml:space="preserve"> </w:t>
      </w:r>
      <w:r w:rsidR="00DF19EE">
        <w:t xml:space="preserve">but </w:t>
      </w:r>
      <w:r w:rsidR="006C430B">
        <w:t xml:space="preserve">I didn’t want to. </w:t>
      </w:r>
      <w:r w:rsidR="0015443C">
        <w:t>I went and got her a lemon sq</w:t>
      </w:r>
      <w:r w:rsidR="006C430B">
        <w:t>uash from the CWA ladies and manoeuvred her towards a row of chairs. I</w:t>
      </w:r>
      <w:r w:rsidR="002063E3">
        <w:t xml:space="preserve"> sat and </w:t>
      </w:r>
      <w:r w:rsidR="0015443C">
        <w:t>watched Mr and Mr</w:t>
      </w:r>
      <w:r w:rsidR="006C430B">
        <w:t>s Parry dance and e</w:t>
      </w:r>
      <w:r w:rsidR="0015443C">
        <w:t>ventuall</w:t>
      </w:r>
      <w:r w:rsidR="002063E3">
        <w:t>y Emily-Mandy got bored and moved</w:t>
      </w:r>
      <w:r w:rsidR="0015443C">
        <w:t xml:space="preserve"> away, taking her empty glass with her.</w:t>
      </w:r>
    </w:p>
    <w:p w:rsidR="0015443C" w:rsidRDefault="0015443C" w:rsidP="00FD776B">
      <w:pPr>
        <w:spacing w:line="360" w:lineRule="auto"/>
      </w:pPr>
      <w:r>
        <w:t xml:space="preserve"> </w:t>
      </w:r>
    </w:p>
    <w:p w:rsidR="008D2A40" w:rsidRDefault="0015443C" w:rsidP="00FD776B">
      <w:pPr>
        <w:spacing w:line="360" w:lineRule="auto"/>
      </w:pPr>
      <w:r>
        <w:t>I pissed off outside to hear the sizzle of meat on grill and hearty male voices. Yellow rectangles of light lay a</w:t>
      </w:r>
      <w:r w:rsidR="002063E3">
        <w:t>cross the grass showing Eskys holding</w:t>
      </w:r>
      <w:r>
        <w:t xml:space="preserve"> bleeding meat and pink </w:t>
      </w:r>
    </w:p>
    <w:p w:rsidR="0015443C" w:rsidRDefault="0015443C" w:rsidP="00FD776B">
      <w:pPr>
        <w:spacing w:line="360" w:lineRule="auto"/>
      </w:pPr>
      <w:proofErr w:type="gramStart"/>
      <w:r>
        <w:t>penis-shaped</w:t>
      </w:r>
      <w:proofErr w:type="gramEnd"/>
      <w:r>
        <w:t xml:space="preserve"> sausages with ice and bottles of beer.</w:t>
      </w:r>
    </w:p>
    <w:p w:rsidR="0015443C" w:rsidRDefault="0015443C" w:rsidP="00FD776B">
      <w:pPr>
        <w:spacing w:line="360" w:lineRule="auto"/>
      </w:pPr>
    </w:p>
    <w:p w:rsidR="0015443C" w:rsidRDefault="0015443C" w:rsidP="00FD776B">
      <w:pPr>
        <w:spacing w:line="360" w:lineRule="auto"/>
      </w:pPr>
      <w:r>
        <w:t>“Hey, here’s young Will,” Ron called, “co</w:t>
      </w:r>
      <w:r w:rsidR="006C430B">
        <w:t>me’n ’ave a snag, Will. Oy, Pete</w:t>
      </w:r>
      <w:r>
        <w:t>, get the lad a beer.”</w:t>
      </w:r>
    </w:p>
    <w:p w:rsidR="0015443C" w:rsidRDefault="0015443C" w:rsidP="00FD776B">
      <w:pPr>
        <w:spacing w:line="360" w:lineRule="auto"/>
      </w:pPr>
    </w:p>
    <w:p w:rsidR="0015443C" w:rsidRDefault="0015443C" w:rsidP="00FD776B">
      <w:pPr>
        <w:spacing w:line="360" w:lineRule="auto"/>
      </w:pPr>
      <w:r>
        <w:t>I ate a sandwich of sausage dripping with oily onions and sauce. It was excellent. The beer was icy cold, thin and nasty. I stood in the circle of men and supposed I was accepted. I nod</w:t>
      </w:r>
      <w:r w:rsidR="006C430B">
        <w:t>ded when they mentioned cows,</w:t>
      </w:r>
      <w:r>
        <w:t xml:space="preserve"> said yeah-no about the rain.</w:t>
      </w:r>
    </w:p>
    <w:p w:rsidR="0015443C" w:rsidRDefault="0015443C" w:rsidP="00FD776B">
      <w:pPr>
        <w:spacing w:line="360" w:lineRule="auto"/>
      </w:pPr>
    </w:p>
    <w:p w:rsidR="00A3774B" w:rsidRDefault="0015443C" w:rsidP="00FD776B">
      <w:pPr>
        <w:spacing w:line="360" w:lineRule="auto"/>
      </w:pPr>
      <w:r>
        <w:t xml:space="preserve">But I was watching something else. </w:t>
      </w:r>
      <w:proofErr w:type="gramStart"/>
      <w:r>
        <w:t>Two girls i</w:t>
      </w:r>
      <w:r w:rsidR="00203882">
        <w:t>n their sparkling party dresses.</w:t>
      </w:r>
      <w:proofErr w:type="gramEnd"/>
      <w:r>
        <w:t xml:space="preserve"> The </w:t>
      </w:r>
      <w:r w:rsidR="006131C4" w:rsidRPr="006131C4">
        <w:t>older girl had long dark hair woven into thick plaits and s</w:t>
      </w:r>
      <w:r w:rsidR="00632F2B">
        <w:t xml:space="preserve">he wore a black cape with stars, </w:t>
      </w:r>
      <w:r w:rsidR="006131C4">
        <w:t xml:space="preserve">but the </w:t>
      </w:r>
      <w:r>
        <w:t xml:space="preserve">younger one was cute, she had silver wings and a wand. </w:t>
      </w:r>
    </w:p>
    <w:p w:rsidR="006131C4" w:rsidRDefault="006131C4" w:rsidP="00FD776B">
      <w:pPr>
        <w:spacing w:line="360" w:lineRule="auto"/>
      </w:pPr>
    </w:p>
    <w:p w:rsidR="00FD776B" w:rsidRPr="00FD776B" w:rsidRDefault="00FD776B" w:rsidP="00FD776B">
      <w:pPr>
        <w:spacing w:line="360" w:lineRule="auto"/>
      </w:pPr>
    </w:p>
    <w:p w:rsidR="00A3774B" w:rsidRDefault="00A3774B" w:rsidP="00FD776B">
      <w:pPr>
        <w:spacing w:line="360" w:lineRule="auto"/>
        <w:jc w:val="center"/>
        <w:rPr>
          <w:sz w:val="36"/>
        </w:rPr>
      </w:pPr>
      <w:r w:rsidRPr="00A3774B">
        <w:rPr>
          <w:sz w:val="36"/>
        </w:rPr>
        <w:t>***</w:t>
      </w:r>
    </w:p>
    <w:p w:rsidR="00FD776B" w:rsidRPr="00FD776B" w:rsidRDefault="00FD776B" w:rsidP="00FD776B">
      <w:pPr>
        <w:spacing w:line="360" w:lineRule="auto"/>
      </w:pPr>
    </w:p>
    <w:p w:rsidR="0015443C" w:rsidRDefault="0015443C" w:rsidP="00FD776B">
      <w:pPr>
        <w:spacing w:line="360" w:lineRule="auto"/>
      </w:pPr>
      <w:r>
        <w:t xml:space="preserve">“I don’t understand, really I don’t, but, I’m your mum so I have to, I </w:t>
      </w:r>
      <w:r w:rsidR="002063E3">
        <w:t xml:space="preserve">have to try. We’re your </w:t>
      </w:r>
      <w:proofErr w:type="gramStart"/>
      <w:r w:rsidR="002063E3">
        <w:t>parents,</w:t>
      </w:r>
      <w:proofErr w:type="gramEnd"/>
      <w:r w:rsidR="002063E3">
        <w:t xml:space="preserve"> </w:t>
      </w:r>
      <w:r>
        <w:t xml:space="preserve">you </w:t>
      </w:r>
      <w:r w:rsidRPr="002063E3">
        <w:t>could</w:t>
      </w:r>
      <w:r w:rsidR="006C430B">
        <w:t xml:space="preserve"> tell us what</w:t>
      </w:r>
      <w:r>
        <w:t xml:space="preserve"> happened.”</w:t>
      </w:r>
    </w:p>
    <w:p w:rsidR="0015443C" w:rsidRDefault="0015443C" w:rsidP="00FD776B">
      <w:pPr>
        <w:spacing w:line="360" w:lineRule="auto"/>
      </w:pPr>
    </w:p>
    <w:p w:rsidR="0015443C" w:rsidRDefault="0015443C" w:rsidP="00FD776B">
      <w:pPr>
        <w:spacing w:line="360" w:lineRule="auto"/>
      </w:pPr>
      <w:r>
        <w:t xml:space="preserve">She knew I wouldn’t, she wasn’t pressing, just sort of reminding me that she was there to be told things, like that’s what her job was. </w:t>
      </w:r>
      <w:r w:rsidR="00DF19EE">
        <w:t xml:space="preserve">My dad sat </w:t>
      </w:r>
      <w:r w:rsidR="006C430B">
        <w:t xml:space="preserve">stiff </w:t>
      </w:r>
      <w:r w:rsidR="00DF19EE">
        <w:t>on a</w:t>
      </w:r>
      <w:r>
        <w:t xml:space="preserve"> hard kitchen cha</w:t>
      </w:r>
      <w:r w:rsidR="004D7103">
        <w:t xml:space="preserve">ir, </w:t>
      </w:r>
      <w:r w:rsidR="00B41E9C">
        <w:t xml:space="preserve">his </w:t>
      </w:r>
      <w:r w:rsidR="00632F2B">
        <w:t>hands cupped over his knees,</w:t>
      </w:r>
      <w:r>
        <w:t xml:space="preserve"> white and bony, bloodless </w:t>
      </w:r>
      <w:r w:rsidR="002063E3">
        <w:t>and cold. Mum poked the fire,</w:t>
      </w:r>
      <w:r>
        <w:t xml:space="preserve"> clanged the doors of the range.</w:t>
      </w:r>
      <w:r w:rsidR="002063E3">
        <w:t xml:space="preserve"> </w:t>
      </w:r>
      <w:r>
        <w:t>Sh</w:t>
      </w:r>
      <w:r w:rsidR="004D7103">
        <w:t>e straightened, turned to</w:t>
      </w:r>
      <w:r w:rsidR="006C430B">
        <w:t xml:space="preserve"> him</w:t>
      </w:r>
      <w:r>
        <w:t>.</w:t>
      </w:r>
    </w:p>
    <w:p w:rsidR="0015443C" w:rsidRDefault="0015443C" w:rsidP="00FD776B">
      <w:pPr>
        <w:spacing w:line="360" w:lineRule="auto"/>
      </w:pPr>
    </w:p>
    <w:p w:rsidR="0015443C" w:rsidRDefault="0015443C" w:rsidP="00FD776B">
      <w:pPr>
        <w:spacing w:line="360" w:lineRule="auto"/>
      </w:pPr>
      <w:r>
        <w:t>“You must speak to him Thomas,” she said, “or, or, someon</w:t>
      </w:r>
      <w:r w:rsidR="006C430B">
        <w:t>e will have to… she was only six</w:t>
      </w:r>
      <w:r w:rsidR="00DF19EE">
        <w:t xml:space="preserve"> years old…</w:t>
      </w:r>
      <w:r>
        <w:t xml:space="preserve">” </w:t>
      </w:r>
    </w:p>
    <w:p w:rsidR="0015443C" w:rsidRDefault="0015443C" w:rsidP="00FD776B">
      <w:pPr>
        <w:spacing w:line="360" w:lineRule="auto"/>
      </w:pPr>
    </w:p>
    <w:p w:rsidR="0015443C" w:rsidRDefault="0015443C" w:rsidP="00FD776B">
      <w:pPr>
        <w:spacing w:line="360" w:lineRule="auto"/>
      </w:pPr>
      <w:r>
        <w:t>She left then, thank God. But it wasn’t any better with just me and my dad</w:t>
      </w:r>
    </w:p>
    <w:p w:rsidR="0015443C" w:rsidRDefault="0015443C" w:rsidP="00FD776B">
      <w:pPr>
        <w:spacing w:line="360" w:lineRule="auto"/>
      </w:pPr>
    </w:p>
    <w:p w:rsidR="0015443C" w:rsidRDefault="006C430B" w:rsidP="00FD776B">
      <w:pPr>
        <w:spacing w:line="360" w:lineRule="auto"/>
      </w:pPr>
      <w:r>
        <w:t>I saw</w:t>
      </w:r>
      <w:r w:rsidR="0015443C">
        <w:t xml:space="preserve"> </w:t>
      </w:r>
      <w:r w:rsidR="00C61B86">
        <w:t xml:space="preserve">him </w:t>
      </w:r>
      <w:r w:rsidR="0015443C">
        <w:t xml:space="preserve">at </w:t>
      </w:r>
      <w:r>
        <w:t xml:space="preserve">the end of </w:t>
      </w:r>
      <w:r w:rsidR="00C61B86">
        <w:t xml:space="preserve">our poor kitchen table, </w:t>
      </w:r>
      <w:r w:rsidR="0015443C">
        <w:t>leaning into the space between us, se</w:t>
      </w:r>
      <w:r w:rsidR="00DF19EE">
        <w:t xml:space="preserve">rious and red. </w:t>
      </w:r>
      <w:r w:rsidR="0015443C">
        <w:t>T</w:t>
      </w:r>
      <w:r w:rsidR="00C61B86">
        <w:t>hen t</w:t>
      </w:r>
      <w:r w:rsidR="0015443C">
        <w:t>here was a knock at the doo</w:t>
      </w:r>
      <w:r w:rsidR="00DF19EE">
        <w:t>r. I heard my mum pull</w:t>
      </w:r>
      <w:r w:rsidR="002063E3">
        <w:t>ing</w:t>
      </w:r>
      <w:r w:rsidR="00DF19EE">
        <w:t xml:space="preserve"> it open and</w:t>
      </w:r>
      <w:r w:rsidR="0015443C">
        <w:t xml:space="preserve"> the chink of the l</w:t>
      </w:r>
      <w:r w:rsidR="00C61B86">
        <w:t>atch as</w:t>
      </w:r>
      <w:r w:rsidR="002063E3">
        <w:t xml:space="preserve"> it fe</w:t>
      </w:r>
      <w:r w:rsidR="00DF19EE">
        <w:t>ll</w:t>
      </w:r>
      <w:r w:rsidR="00C61B86">
        <w:t xml:space="preserve"> back and i</w:t>
      </w:r>
      <w:r w:rsidR="0015443C">
        <w:t>t was so quiet I could hear the thudding of my own blood. A soft voice thrumme</w:t>
      </w:r>
      <w:r w:rsidR="00C61B86">
        <w:t>d in the background, became</w:t>
      </w:r>
      <w:r w:rsidR="0015443C">
        <w:t xml:space="preserve"> louder and pushed its way in. Then there were boots i</w:t>
      </w:r>
      <w:r w:rsidR="00C61B86">
        <w:t>n the hall, then in the kitchen,</w:t>
      </w:r>
      <w:r w:rsidR="0015443C">
        <w:t xml:space="preserve"> Dad’s stupid astoni</w:t>
      </w:r>
      <w:r w:rsidR="002063E3">
        <w:t>shment, Mum’s trembling hands and a</w:t>
      </w:r>
      <w:r w:rsidR="0015443C">
        <w:t xml:space="preserve"> policeman lifting me up, marching me out of the house.</w:t>
      </w:r>
    </w:p>
    <w:p w:rsidR="0015443C" w:rsidRDefault="0015443C" w:rsidP="00FD776B">
      <w:pPr>
        <w:spacing w:line="360" w:lineRule="auto"/>
      </w:pPr>
    </w:p>
    <w:p w:rsidR="0015443C" w:rsidRDefault="00DF19EE" w:rsidP="00FD776B">
      <w:pPr>
        <w:spacing w:line="360" w:lineRule="auto"/>
      </w:pPr>
      <w:r>
        <w:t>T</w:t>
      </w:r>
      <w:r w:rsidR="0015443C">
        <w:t xml:space="preserve">he police station </w:t>
      </w:r>
      <w:r w:rsidR="00C61B86">
        <w:t>was full of</w:t>
      </w:r>
      <w:r>
        <w:t xml:space="preserve"> </w:t>
      </w:r>
      <w:r w:rsidR="0015443C">
        <w:t>bright lig</w:t>
      </w:r>
      <w:r w:rsidR="00CD5C27">
        <w:t>hts and lowered voices. A</w:t>
      </w:r>
      <w:r w:rsidR="00C61B86">
        <w:t xml:space="preserve"> ma</w:t>
      </w:r>
      <w:r w:rsidR="0015443C">
        <w:t xml:space="preserve">n with fat fingers poked at </w:t>
      </w:r>
      <w:r w:rsidR="00C61B86">
        <w:t>a little typewriter</w:t>
      </w:r>
      <w:r w:rsidR="00C25E59">
        <w:t xml:space="preserve">. </w:t>
      </w:r>
      <w:r w:rsidR="008D2A40">
        <w:t>T</w:t>
      </w:r>
      <w:r w:rsidR="008D2A40" w:rsidRPr="008D2A40">
        <w:t>he telephone</w:t>
      </w:r>
      <w:r w:rsidR="00614B8C">
        <w:t xml:space="preserve"> rang</w:t>
      </w:r>
      <w:r w:rsidR="00A95C30">
        <w:t xml:space="preserve">. </w:t>
      </w:r>
      <w:r w:rsidR="008D2A40" w:rsidRPr="008D2A40">
        <w:t xml:space="preserve">A thin policeman </w:t>
      </w:r>
      <w:r w:rsidR="008D2A40">
        <w:t>gave me</w:t>
      </w:r>
      <w:r w:rsidR="002063E3">
        <w:t xml:space="preserve"> a cup of tea and</w:t>
      </w:r>
      <w:r w:rsidR="00C61B86">
        <w:t xml:space="preserve"> </w:t>
      </w:r>
      <w:r w:rsidR="001A5E04">
        <w:t>directed</w:t>
      </w:r>
      <w:r w:rsidR="00614B8C">
        <w:t xml:space="preserve"> me</w:t>
      </w:r>
      <w:r w:rsidR="0015443C">
        <w:t xml:space="preserve"> </w:t>
      </w:r>
      <w:r w:rsidR="00A95C30">
        <w:t xml:space="preserve">to </w:t>
      </w:r>
      <w:r w:rsidR="0015443C">
        <w:t>sit in a room</w:t>
      </w:r>
      <w:r w:rsidR="002063E3">
        <w:t xml:space="preserve"> on my own</w:t>
      </w:r>
      <w:r w:rsidR="0015443C">
        <w:t>.</w:t>
      </w:r>
    </w:p>
    <w:p w:rsidR="0015443C" w:rsidRDefault="0015443C" w:rsidP="00FD776B">
      <w:pPr>
        <w:spacing w:line="360" w:lineRule="auto"/>
      </w:pPr>
    </w:p>
    <w:p w:rsidR="00C61B86" w:rsidRDefault="00614B8C" w:rsidP="00FD776B">
      <w:pPr>
        <w:spacing w:line="360" w:lineRule="auto"/>
      </w:pPr>
      <w:r>
        <w:t>There was l</w:t>
      </w:r>
      <w:r w:rsidR="0015443C">
        <w:t xml:space="preserve">oud knocking and shouting from outside. </w:t>
      </w:r>
    </w:p>
    <w:p w:rsidR="00C61B86" w:rsidRDefault="00C61B86" w:rsidP="00FD776B">
      <w:pPr>
        <w:spacing w:line="360" w:lineRule="auto"/>
      </w:pPr>
    </w:p>
    <w:p w:rsidR="0015443C" w:rsidRDefault="0015443C" w:rsidP="00FD776B">
      <w:pPr>
        <w:spacing w:line="360" w:lineRule="auto"/>
      </w:pPr>
      <w:proofErr w:type="gramStart"/>
      <w:r>
        <w:t>“Lemme</w:t>
      </w:r>
      <w:r w:rsidR="00C61B86">
        <w:t xml:space="preserve"> in.</w:t>
      </w:r>
      <w:proofErr w:type="gramEnd"/>
      <w:r w:rsidR="00C61B86">
        <w:t xml:space="preserve"> S</w:t>
      </w:r>
      <w:r w:rsidR="002C05B4">
        <w:t>h</w:t>
      </w:r>
      <w:r w:rsidR="00C61B86">
        <w:t>e’s my daughter. I’ll kill ’im.</w:t>
      </w:r>
      <w:r w:rsidR="002C05B4">
        <w:t>”</w:t>
      </w:r>
      <w:r>
        <w:t xml:space="preserve"> </w:t>
      </w:r>
    </w:p>
    <w:p w:rsidR="0015443C" w:rsidRDefault="0015443C" w:rsidP="00FD776B">
      <w:pPr>
        <w:spacing w:line="360" w:lineRule="auto"/>
      </w:pPr>
    </w:p>
    <w:p w:rsidR="0015443C" w:rsidRDefault="0015443C" w:rsidP="00FD776B">
      <w:pPr>
        <w:spacing w:line="360" w:lineRule="auto"/>
      </w:pPr>
      <w:proofErr w:type="gramStart"/>
      <w:r>
        <w:t>Again the soft vo</w:t>
      </w:r>
      <w:r w:rsidR="002063E3">
        <w:t>ice, firm and persistent.</w:t>
      </w:r>
      <w:proofErr w:type="gramEnd"/>
      <w:r w:rsidR="002063E3">
        <w:t xml:space="preserve"> Then</w:t>
      </w:r>
      <w:r w:rsidR="003A5B0E">
        <w:t xml:space="preserve"> a </w:t>
      </w:r>
      <w:proofErr w:type="gramStart"/>
      <w:r w:rsidR="003A5B0E">
        <w:t xml:space="preserve">man </w:t>
      </w:r>
      <w:r>
        <w:t>sobbing</w:t>
      </w:r>
      <w:proofErr w:type="gramEnd"/>
      <w:r>
        <w:t xml:space="preserve"> and later a car door slam</w:t>
      </w:r>
      <w:r w:rsidR="002C05B4">
        <w:t>ming and the sound of a lonely old engine puttering</w:t>
      </w:r>
      <w:r w:rsidR="00C61B86">
        <w:t xml:space="preserve"> into the</w:t>
      </w:r>
      <w:r w:rsidR="002063E3">
        <w:t xml:space="preserve"> night</w:t>
      </w:r>
      <w:r>
        <w:t>.</w:t>
      </w:r>
    </w:p>
    <w:p w:rsidR="0015443C" w:rsidRDefault="0015443C" w:rsidP="00FD776B">
      <w:pPr>
        <w:spacing w:line="360" w:lineRule="auto"/>
      </w:pPr>
    </w:p>
    <w:p w:rsidR="00FD776B" w:rsidRPr="00FD776B" w:rsidRDefault="00FD776B" w:rsidP="00FD776B">
      <w:pPr>
        <w:spacing w:line="360" w:lineRule="auto"/>
      </w:pPr>
    </w:p>
    <w:p w:rsidR="00A3774B" w:rsidRDefault="00A3774B" w:rsidP="00FD776B">
      <w:pPr>
        <w:spacing w:line="360" w:lineRule="auto"/>
        <w:jc w:val="center"/>
        <w:rPr>
          <w:sz w:val="36"/>
        </w:rPr>
      </w:pPr>
      <w:r>
        <w:rPr>
          <w:sz w:val="36"/>
        </w:rPr>
        <w:t>***</w:t>
      </w:r>
    </w:p>
    <w:p w:rsidR="00A3774B" w:rsidRPr="00A3774B" w:rsidRDefault="00A3774B" w:rsidP="00FD776B">
      <w:pPr>
        <w:spacing w:line="360" w:lineRule="auto"/>
        <w:jc w:val="center"/>
      </w:pPr>
    </w:p>
    <w:p w:rsidR="0015443C" w:rsidRDefault="002C05B4" w:rsidP="00FD776B">
      <w:pPr>
        <w:spacing w:line="360" w:lineRule="auto"/>
      </w:pPr>
      <w:r>
        <w:lastRenderedPageBreak/>
        <w:t>I was</w:t>
      </w:r>
      <w:r w:rsidR="0015443C">
        <w:t xml:space="preserve"> at Kenston</w:t>
      </w:r>
      <w:r>
        <w:t xml:space="preserve"> </w:t>
      </w:r>
      <w:r w:rsidR="00B14D54">
        <w:t>Facility</w:t>
      </w:r>
      <w:r>
        <w:t xml:space="preserve"> for eighteen months. M</w:t>
      </w:r>
      <w:r w:rsidR="0015443C">
        <w:t>orning</w:t>
      </w:r>
      <w:r>
        <w:t>s</w:t>
      </w:r>
      <w:r w:rsidR="0015443C">
        <w:t xml:space="preserve"> I</w:t>
      </w:r>
      <w:r>
        <w:t>’d</w:t>
      </w:r>
      <w:r w:rsidR="0015443C">
        <w:t xml:space="preserve"> wake and watch and get o</w:t>
      </w:r>
      <w:r>
        <w:t>ut of bed when the bell said so</w:t>
      </w:r>
      <w:r w:rsidR="0015443C">
        <w:t>. I</w:t>
      </w:r>
      <w:r>
        <w:t>’d</w:t>
      </w:r>
      <w:r w:rsidR="00614B8C">
        <w:t xml:space="preserve"> stand,</w:t>
      </w:r>
      <w:r w:rsidR="0015443C">
        <w:t xml:space="preserve"> fall in, keep my eyes on t</w:t>
      </w:r>
      <w:r>
        <w:t xml:space="preserve">he back of the guy in front, </w:t>
      </w:r>
      <w:proofErr w:type="gramStart"/>
      <w:r w:rsidR="0015443C">
        <w:t>move</w:t>
      </w:r>
      <w:proofErr w:type="gramEnd"/>
      <w:r w:rsidR="0015443C">
        <w:t xml:space="preserve"> out. I</w:t>
      </w:r>
      <w:r>
        <w:t>’d</w:t>
      </w:r>
      <w:r w:rsidR="0015443C">
        <w:t xml:space="preserve"> </w:t>
      </w:r>
      <w:r>
        <w:t xml:space="preserve">work </w:t>
      </w:r>
      <w:r w:rsidR="0015443C">
        <w:t xml:space="preserve">digging and carting muck for </w:t>
      </w:r>
      <w:r>
        <w:t>the Facility’s gardens. They gre</w:t>
      </w:r>
      <w:r w:rsidR="0015443C">
        <w:t xml:space="preserve">w heaps of stuff </w:t>
      </w:r>
      <w:r>
        <w:t>t</w:t>
      </w:r>
      <w:r w:rsidR="0015443C">
        <w:t>here, vegetables my dad would</w:t>
      </w:r>
      <w:r w:rsidR="00034511">
        <w:t>’ve smiled at</w:t>
      </w:r>
      <w:r w:rsidR="0015443C">
        <w:t xml:space="preserve"> and lots of little leafy thin</w:t>
      </w:r>
      <w:r w:rsidR="002063E3">
        <w:t xml:space="preserve">gs all with a different smell. </w:t>
      </w:r>
    </w:p>
    <w:p w:rsidR="00614B8C" w:rsidRDefault="00614B8C" w:rsidP="00FD776B">
      <w:pPr>
        <w:spacing w:line="360" w:lineRule="auto"/>
      </w:pPr>
    </w:p>
    <w:p w:rsidR="002C05B4" w:rsidRDefault="002C05B4" w:rsidP="00FD776B">
      <w:pPr>
        <w:spacing w:line="360" w:lineRule="auto"/>
      </w:pPr>
      <w:r>
        <w:t>I didn</w:t>
      </w:r>
      <w:r w:rsidR="0015443C">
        <w:t xml:space="preserve">’t get to say anything </w:t>
      </w:r>
      <w:r w:rsidR="002063E3">
        <w:t xml:space="preserve">at Kenston </w:t>
      </w:r>
      <w:r w:rsidR="0015443C">
        <w:t>except for my time wit</w:t>
      </w:r>
      <w:r>
        <w:t xml:space="preserve">h Brian the counsellor. He </w:t>
      </w:r>
      <w:r w:rsidRPr="002C05B4">
        <w:rPr>
          <w:i/>
        </w:rPr>
        <w:t>wanted</w:t>
      </w:r>
      <w:r>
        <w:t xml:space="preserve"> me to talk. </w:t>
      </w:r>
    </w:p>
    <w:p w:rsidR="002C05B4" w:rsidRDefault="002C05B4" w:rsidP="00FD776B">
      <w:pPr>
        <w:spacing w:line="360" w:lineRule="auto"/>
      </w:pPr>
    </w:p>
    <w:p w:rsidR="0015443C" w:rsidRDefault="002C05B4" w:rsidP="00FD776B">
      <w:pPr>
        <w:spacing w:line="360" w:lineRule="auto"/>
      </w:pPr>
      <w:r>
        <w:t xml:space="preserve">“At your age, Will, you could still open up to someone. I </w:t>
      </w:r>
      <w:r w:rsidR="002063E3">
        <w:t>could be that someone,</w:t>
      </w:r>
      <w:r>
        <w:t>”</w:t>
      </w:r>
      <w:r w:rsidR="002063E3">
        <w:t xml:space="preserve"> he told me.</w:t>
      </w:r>
    </w:p>
    <w:p w:rsidR="0015443C" w:rsidRDefault="0015443C" w:rsidP="00FD776B">
      <w:pPr>
        <w:spacing w:line="360" w:lineRule="auto"/>
      </w:pPr>
    </w:p>
    <w:p w:rsidR="0015443C" w:rsidRDefault="0015443C" w:rsidP="00FD776B">
      <w:pPr>
        <w:spacing w:line="360" w:lineRule="auto"/>
      </w:pPr>
      <w:r>
        <w:t>“I’m not making sexual advan</w:t>
      </w:r>
      <w:r w:rsidR="002C05B4">
        <w:t xml:space="preserve">ces towards you,” he </w:t>
      </w:r>
      <w:r w:rsidR="00C25E59">
        <w:t>told me</w:t>
      </w:r>
      <w:r w:rsidR="00034511">
        <w:t xml:space="preserve"> again</w:t>
      </w:r>
      <w:r>
        <w:t>.</w:t>
      </w:r>
    </w:p>
    <w:p w:rsidR="0015443C" w:rsidRDefault="0015443C" w:rsidP="00FD776B">
      <w:pPr>
        <w:spacing w:line="360" w:lineRule="auto"/>
      </w:pPr>
    </w:p>
    <w:p w:rsidR="0015443C" w:rsidRDefault="002C05B4" w:rsidP="00FD776B">
      <w:pPr>
        <w:spacing w:line="360" w:lineRule="auto"/>
      </w:pPr>
      <w:r>
        <w:t>Then I got</w:t>
      </w:r>
      <w:r w:rsidR="0015443C">
        <w:t xml:space="preserve"> pa</w:t>
      </w:r>
      <w:r>
        <w:t>role. Not real parole, I was</w:t>
      </w:r>
      <w:r w:rsidR="0015443C">
        <w:t xml:space="preserve"> only 17, but the same thing. Two blue security guys walked me down a shiny corridor and pushed me into a room so bright with sun I couldn’t see them at first, two </w:t>
      </w:r>
      <w:r w:rsidR="00034511">
        <w:t>b</w:t>
      </w:r>
      <w:r w:rsidR="0015443C">
        <w:t>ulging brown suits showing thin socks and a brassy blond bitch.</w:t>
      </w:r>
    </w:p>
    <w:p w:rsidR="0015443C" w:rsidRDefault="0015443C" w:rsidP="00FD776B">
      <w:pPr>
        <w:spacing w:line="360" w:lineRule="auto"/>
      </w:pPr>
    </w:p>
    <w:p w:rsidR="0015443C" w:rsidRDefault="0015443C" w:rsidP="00FD776B">
      <w:pPr>
        <w:spacing w:line="360" w:lineRule="auto"/>
      </w:pPr>
      <w:r>
        <w:t>“I’ve a b</w:t>
      </w:r>
      <w:r w:rsidR="002C05B4">
        <w:t>oy his age,” one brown suit said</w:t>
      </w:r>
      <w:r>
        <w:t xml:space="preserve"> solemnly. </w:t>
      </w:r>
    </w:p>
    <w:p w:rsidR="0015443C" w:rsidRDefault="0015443C" w:rsidP="00FD776B">
      <w:pPr>
        <w:spacing w:line="360" w:lineRule="auto"/>
      </w:pPr>
    </w:p>
    <w:p w:rsidR="0015443C" w:rsidRDefault="002C05B4" w:rsidP="00FD776B">
      <w:pPr>
        <w:spacing w:line="360" w:lineRule="auto"/>
      </w:pPr>
      <w:r>
        <w:t>He looked</w:t>
      </w:r>
      <w:r w:rsidR="0015443C">
        <w:t xml:space="preserve"> down at the papers in fro</w:t>
      </w:r>
      <w:r>
        <w:t>nt of him. I supposed his son was the</w:t>
      </w:r>
      <w:r w:rsidR="0015443C">
        <w:t xml:space="preserve"> clean cut type. </w:t>
      </w:r>
    </w:p>
    <w:p w:rsidR="0015443C" w:rsidRDefault="0015443C" w:rsidP="00FD776B">
      <w:pPr>
        <w:spacing w:line="360" w:lineRule="auto"/>
      </w:pPr>
    </w:p>
    <w:p w:rsidR="0015443C" w:rsidRDefault="0015443C" w:rsidP="00FD776B">
      <w:pPr>
        <w:spacing w:line="360" w:lineRule="auto"/>
      </w:pPr>
      <w:r>
        <w:t>“Yes,” the blond bitch</w:t>
      </w:r>
      <w:r w:rsidR="00987A06">
        <w:t xml:space="preserve"> said</w:t>
      </w:r>
      <w:r>
        <w:t xml:space="preserve">, “I have </w:t>
      </w:r>
      <w:r w:rsidR="002063E3">
        <w:t>young daughter</w:t>
      </w:r>
      <w:r w:rsidR="00034511">
        <w:t>s</w:t>
      </w:r>
      <w:r>
        <w:t>.”</w:t>
      </w:r>
    </w:p>
    <w:p w:rsidR="0015443C" w:rsidRDefault="0015443C" w:rsidP="00FD776B">
      <w:pPr>
        <w:spacing w:line="360" w:lineRule="auto"/>
      </w:pPr>
    </w:p>
    <w:p w:rsidR="0015443C" w:rsidRDefault="0015443C" w:rsidP="00FD776B">
      <w:pPr>
        <w:spacing w:line="360" w:lineRule="auto"/>
      </w:pPr>
      <w:r>
        <w:t xml:space="preserve">“Legally he </w:t>
      </w:r>
      <w:r w:rsidRPr="00034511">
        <w:rPr>
          <w:i/>
        </w:rPr>
        <w:t>is</w:t>
      </w:r>
      <w:r w:rsidR="00034511">
        <w:t xml:space="preserve"> a child,” said</w:t>
      </w:r>
      <w:r>
        <w:t xml:space="preserve"> the other brown suit.</w:t>
      </w:r>
    </w:p>
    <w:p w:rsidR="0015443C" w:rsidRDefault="0015443C" w:rsidP="00FD776B">
      <w:pPr>
        <w:spacing w:line="360" w:lineRule="auto"/>
      </w:pPr>
    </w:p>
    <w:p w:rsidR="0015443C" w:rsidRDefault="002063E3" w:rsidP="00FD776B">
      <w:pPr>
        <w:spacing w:line="360" w:lineRule="auto"/>
      </w:pPr>
      <w:r>
        <w:t>“Yes,” she s</w:t>
      </w:r>
      <w:r w:rsidR="00034511">
        <w:t>aid, “so are they</w:t>
      </w:r>
      <w:r w:rsidR="0015443C">
        <w:t>.”</w:t>
      </w:r>
    </w:p>
    <w:p w:rsidR="0015443C" w:rsidRDefault="0015443C" w:rsidP="00FD776B">
      <w:pPr>
        <w:spacing w:line="360" w:lineRule="auto"/>
      </w:pPr>
    </w:p>
    <w:p w:rsidR="0015443C" w:rsidRDefault="0015443C" w:rsidP="00FD776B">
      <w:pPr>
        <w:spacing w:line="360" w:lineRule="auto"/>
      </w:pPr>
      <w:r>
        <w:t>Pause.</w:t>
      </w:r>
    </w:p>
    <w:p w:rsidR="0015443C" w:rsidRDefault="0015443C" w:rsidP="00FD776B">
      <w:pPr>
        <w:spacing w:line="360" w:lineRule="auto"/>
      </w:pPr>
    </w:p>
    <w:p w:rsidR="0015443C" w:rsidRDefault="000B7AD2" w:rsidP="00FD776B">
      <w:pPr>
        <w:spacing w:line="360" w:lineRule="auto"/>
      </w:pPr>
      <w:r>
        <w:t>The first one turned</w:t>
      </w:r>
      <w:r w:rsidR="0015443C">
        <w:t xml:space="preserve"> to me. “Do you believe that what you did was wrong?”</w:t>
      </w:r>
    </w:p>
    <w:p w:rsidR="0015443C" w:rsidRDefault="0015443C" w:rsidP="00FD776B">
      <w:pPr>
        <w:spacing w:line="360" w:lineRule="auto"/>
      </w:pPr>
    </w:p>
    <w:p w:rsidR="0015443C" w:rsidRDefault="005319C1" w:rsidP="00FD776B">
      <w:pPr>
        <w:spacing w:line="360" w:lineRule="auto"/>
      </w:pPr>
      <w:r>
        <w:t xml:space="preserve">I straightened. </w:t>
      </w:r>
      <w:r w:rsidR="00614B8C">
        <w:t>“Oh</w:t>
      </w:r>
      <w:r w:rsidR="00A95C30">
        <w:t>,</w:t>
      </w:r>
      <w:r w:rsidR="00614B8C">
        <w:t xml:space="preserve"> ye</w:t>
      </w:r>
      <w:r w:rsidR="00A95C30">
        <w:t>s.</w:t>
      </w:r>
      <w:r w:rsidR="0015443C">
        <w:t xml:space="preserve">” </w:t>
      </w:r>
    </w:p>
    <w:p w:rsidR="0015443C" w:rsidRDefault="0015443C" w:rsidP="00FD776B">
      <w:pPr>
        <w:spacing w:line="360" w:lineRule="auto"/>
      </w:pPr>
    </w:p>
    <w:p w:rsidR="0015443C" w:rsidRDefault="002063E3" w:rsidP="00FD776B">
      <w:pPr>
        <w:spacing w:line="360" w:lineRule="auto"/>
      </w:pPr>
      <w:r>
        <w:lastRenderedPageBreak/>
        <w:t>He turned</w:t>
      </w:r>
      <w:r w:rsidR="0015443C">
        <w:t xml:space="preserve"> back.</w:t>
      </w:r>
    </w:p>
    <w:p w:rsidR="0015443C" w:rsidRDefault="0015443C" w:rsidP="00FD776B">
      <w:pPr>
        <w:spacing w:line="360" w:lineRule="auto"/>
      </w:pPr>
    </w:p>
    <w:p w:rsidR="0015443C" w:rsidRDefault="0015443C" w:rsidP="00FD776B">
      <w:pPr>
        <w:spacing w:line="360" w:lineRule="auto"/>
      </w:pPr>
      <w:r>
        <w:t>“Family?” he asks.</w:t>
      </w:r>
    </w:p>
    <w:p w:rsidR="0015443C" w:rsidRDefault="0015443C" w:rsidP="00FD776B">
      <w:pPr>
        <w:spacing w:line="360" w:lineRule="auto"/>
      </w:pPr>
    </w:p>
    <w:p w:rsidR="0015443C" w:rsidRDefault="000B7AD2" w:rsidP="00FD776B">
      <w:pPr>
        <w:spacing w:line="360" w:lineRule="auto"/>
      </w:pPr>
      <w:r>
        <w:t>“I think not,” she said</w:t>
      </w:r>
      <w:r w:rsidR="0015443C">
        <w:t>, “there’s a younger sister.”</w:t>
      </w:r>
    </w:p>
    <w:p w:rsidR="0015443C" w:rsidRDefault="0015443C" w:rsidP="00FD776B">
      <w:pPr>
        <w:spacing w:line="360" w:lineRule="auto"/>
      </w:pPr>
    </w:p>
    <w:p w:rsidR="0015443C" w:rsidRDefault="0015443C" w:rsidP="00FD776B">
      <w:pPr>
        <w:spacing w:line="360" w:lineRule="auto"/>
      </w:pPr>
      <w:proofErr w:type="gramStart"/>
      <w:r>
        <w:t>“Fresh start then.”</w:t>
      </w:r>
      <w:proofErr w:type="gramEnd"/>
    </w:p>
    <w:p w:rsidR="0015443C" w:rsidRDefault="0015443C" w:rsidP="00FD776B">
      <w:pPr>
        <w:spacing w:line="360" w:lineRule="auto"/>
      </w:pPr>
    </w:p>
    <w:p w:rsidR="0015443C" w:rsidRDefault="00451A50" w:rsidP="00FD776B">
      <w:pPr>
        <w:spacing w:line="360" w:lineRule="auto"/>
      </w:pPr>
      <w:r>
        <w:t>The b</w:t>
      </w:r>
      <w:r w:rsidR="000B7AD2">
        <w:t>lond bitch frowned</w:t>
      </w:r>
      <w:r w:rsidR="0015443C">
        <w:t>.</w:t>
      </w:r>
    </w:p>
    <w:p w:rsidR="002063E3" w:rsidRDefault="002063E3" w:rsidP="00FD776B">
      <w:pPr>
        <w:spacing w:line="360" w:lineRule="auto"/>
      </w:pPr>
    </w:p>
    <w:p w:rsidR="0015443C" w:rsidRDefault="008D764C" w:rsidP="00FD776B">
      <w:pPr>
        <w:spacing w:line="360" w:lineRule="auto"/>
      </w:pPr>
      <w:r>
        <w:t xml:space="preserve">“He’s only </w:t>
      </w:r>
      <w:proofErr w:type="gramStart"/>
      <w:r>
        <w:t>17</w:t>
      </w:r>
      <w:r w:rsidR="0015443C">
        <w:t>,</w:t>
      </w:r>
      <w:proofErr w:type="gramEnd"/>
      <w:r w:rsidR="0015443C">
        <w:t xml:space="preserve"> he’s not a criminal yet.”</w:t>
      </w:r>
    </w:p>
    <w:p w:rsidR="0015443C" w:rsidRDefault="0015443C" w:rsidP="00FD776B">
      <w:pPr>
        <w:spacing w:line="360" w:lineRule="auto"/>
      </w:pPr>
    </w:p>
    <w:p w:rsidR="0015443C" w:rsidRDefault="000B7AD2" w:rsidP="00FD776B">
      <w:pPr>
        <w:spacing w:line="360" w:lineRule="auto"/>
      </w:pPr>
      <w:r>
        <w:t>He turned</w:t>
      </w:r>
      <w:r w:rsidR="0015443C">
        <w:t xml:space="preserve"> to me.</w:t>
      </w:r>
    </w:p>
    <w:p w:rsidR="0015443C" w:rsidRDefault="0015443C" w:rsidP="00FD776B">
      <w:pPr>
        <w:spacing w:line="360" w:lineRule="auto"/>
      </w:pPr>
    </w:p>
    <w:p w:rsidR="0015443C" w:rsidRDefault="0015443C" w:rsidP="00FD776B">
      <w:pPr>
        <w:spacing w:line="360" w:lineRule="auto"/>
      </w:pPr>
      <w:r>
        <w:t>“So, you</w:t>
      </w:r>
      <w:r w:rsidR="00C25E59">
        <w:t>’ve finished with school</w:t>
      </w:r>
      <w:r>
        <w:t xml:space="preserve">, what next? </w:t>
      </w:r>
      <w:proofErr w:type="gramStart"/>
      <w:r>
        <w:t>A</w:t>
      </w:r>
      <w:r w:rsidR="002063E3">
        <w:t>n a</w:t>
      </w:r>
      <w:r>
        <w:t>pprenticeship?</w:t>
      </w:r>
      <w:proofErr w:type="gramEnd"/>
      <w:r>
        <w:t xml:space="preserve"> Would you like to learn a trade?”</w:t>
      </w:r>
    </w:p>
    <w:p w:rsidR="0015443C" w:rsidRDefault="0015443C" w:rsidP="00FD776B">
      <w:pPr>
        <w:spacing w:line="360" w:lineRule="auto"/>
      </w:pPr>
    </w:p>
    <w:p w:rsidR="0015443C" w:rsidRDefault="00614B8C" w:rsidP="00FD776B">
      <w:pPr>
        <w:spacing w:line="360" w:lineRule="auto"/>
      </w:pPr>
      <w:r>
        <w:t>“O</w:t>
      </w:r>
      <w:r w:rsidR="00A95C30">
        <w:t>h, yes, o</w:t>
      </w:r>
      <w:r>
        <w:t>f course.</w:t>
      </w:r>
      <w:r w:rsidR="0015443C">
        <w:t xml:space="preserve">” </w:t>
      </w:r>
    </w:p>
    <w:p w:rsidR="0015443C" w:rsidRDefault="0015443C" w:rsidP="00FD776B">
      <w:pPr>
        <w:spacing w:line="360" w:lineRule="auto"/>
      </w:pPr>
    </w:p>
    <w:p w:rsidR="0015443C" w:rsidRDefault="0015443C" w:rsidP="00FD776B">
      <w:pPr>
        <w:spacing w:line="360" w:lineRule="auto"/>
      </w:pPr>
      <w:r>
        <w:t>The men look</w:t>
      </w:r>
      <w:r w:rsidR="000B7AD2">
        <w:t>ed</w:t>
      </w:r>
      <w:r>
        <w:t xml:space="preserve"> at each other. Blon</w:t>
      </w:r>
      <w:r w:rsidR="000B7AD2">
        <w:t>d bitch</w:t>
      </w:r>
      <w:r w:rsidR="00E80E74">
        <w:t xml:space="preserve"> screwed her lips.</w:t>
      </w:r>
    </w:p>
    <w:p w:rsidR="0015443C" w:rsidRDefault="0015443C" w:rsidP="00FD776B">
      <w:pPr>
        <w:spacing w:line="360" w:lineRule="auto"/>
      </w:pPr>
    </w:p>
    <w:p w:rsidR="0015443C" w:rsidRDefault="0015443C" w:rsidP="00FD776B">
      <w:pPr>
        <w:spacing w:line="360" w:lineRule="auto"/>
      </w:pPr>
      <w:r>
        <w:t>“What then, carpentry, plumbing? P’raps you’d like to be a sparky?”</w:t>
      </w:r>
    </w:p>
    <w:p w:rsidR="0015443C" w:rsidRDefault="0015443C" w:rsidP="00FD776B">
      <w:pPr>
        <w:spacing w:line="360" w:lineRule="auto"/>
      </w:pPr>
    </w:p>
    <w:p w:rsidR="0015443C" w:rsidRDefault="0015443C" w:rsidP="00FD776B">
      <w:pPr>
        <w:spacing w:line="360" w:lineRule="auto"/>
      </w:pPr>
      <w:r>
        <w:t>I cough</w:t>
      </w:r>
      <w:r w:rsidR="000B7AD2">
        <w:t>ed</w:t>
      </w:r>
      <w:r>
        <w:t>, announce</w:t>
      </w:r>
      <w:r w:rsidR="000B7AD2">
        <w:t>d</w:t>
      </w:r>
      <w:r>
        <w:t>: “I think I’d like to learn about machinery.”</w:t>
      </w:r>
    </w:p>
    <w:p w:rsidR="0015443C" w:rsidRDefault="0015443C" w:rsidP="00FD776B">
      <w:pPr>
        <w:spacing w:line="360" w:lineRule="auto"/>
      </w:pPr>
    </w:p>
    <w:p w:rsidR="0015443C" w:rsidRDefault="0015443C" w:rsidP="00FD776B">
      <w:pPr>
        <w:spacing w:line="360" w:lineRule="auto"/>
      </w:pPr>
      <w:r>
        <w:t xml:space="preserve">“Aah,” they said, pleased, at last they had something. </w:t>
      </w:r>
    </w:p>
    <w:p w:rsidR="0015443C" w:rsidRDefault="0015443C" w:rsidP="00FD776B">
      <w:pPr>
        <w:spacing w:line="360" w:lineRule="auto"/>
      </w:pPr>
    </w:p>
    <w:p w:rsidR="0015443C" w:rsidRDefault="002063E3" w:rsidP="00FD776B">
      <w:pPr>
        <w:spacing w:line="360" w:lineRule="auto"/>
      </w:pPr>
      <w:r>
        <w:t>“</w:t>
      </w:r>
      <w:proofErr w:type="gramStart"/>
      <w:r>
        <w:t>What,</w:t>
      </w:r>
      <w:proofErr w:type="gramEnd"/>
      <w:r>
        <w:t xml:space="preserve"> like a f</w:t>
      </w:r>
      <w:r w:rsidR="0015443C">
        <w:t>itter and turner in a factory?”</w:t>
      </w:r>
    </w:p>
    <w:p w:rsidR="0015443C" w:rsidRDefault="0015443C" w:rsidP="00FD776B">
      <w:pPr>
        <w:spacing w:line="360" w:lineRule="auto"/>
      </w:pPr>
    </w:p>
    <w:p w:rsidR="0015443C" w:rsidRDefault="0015443C" w:rsidP="00FD776B">
      <w:pPr>
        <w:spacing w:line="360" w:lineRule="auto"/>
      </w:pPr>
      <w:r>
        <w:t>“No… more…a mechanic</w:t>
      </w:r>
      <w:r w:rsidR="002063E3">
        <w:t>,</w:t>
      </w:r>
      <w:r w:rsidR="008D764C">
        <w:t xml:space="preserve"> in a garage,</w:t>
      </w:r>
      <w:r>
        <w:t>”</w:t>
      </w:r>
      <w:r w:rsidR="008D764C">
        <w:t xml:space="preserve"> I said.</w:t>
      </w:r>
    </w:p>
    <w:p w:rsidR="0015443C" w:rsidRDefault="0015443C" w:rsidP="00FD776B">
      <w:pPr>
        <w:spacing w:line="360" w:lineRule="auto"/>
      </w:pPr>
    </w:p>
    <w:p w:rsidR="0015443C" w:rsidRDefault="0015443C" w:rsidP="00FD776B">
      <w:pPr>
        <w:spacing w:line="360" w:lineRule="auto"/>
      </w:pPr>
      <w:r>
        <w:t>I’d need a car.</w:t>
      </w:r>
    </w:p>
    <w:p w:rsidR="00C25E59" w:rsidRDefault="00C25E59" w:rsidP="00FD776B">
      <w:pPr>
        <w:spacing w:line="360" w:lineRule="auto"/>
      </w:pPr>
    </w:p>
    <w:p w:rsidR="00C25E59" w:rsidRDefault="00C25E59" w:rsidP="00FD776B">
      <w:pPr>
        <w:spacing w:line="360" w:lineRule="auto"/>
      </w:pPr>
    </w:p>
    <w:p w:rsidR="0015443C" w:rsidRDefault="00C25E59" w:rsidP="00FD776B">
      <w:pPr>
        <w:spacing w:line="360" w:lineRule="auto"/>
        <w:jc w:val="center"/>
        <w:rPr>
          <w:sz w:val="36"/>
        </w:rPr>
      </w:pPr>
      <w:r>
        <w:rPr>
          <w:sz w:val="36"/>
        </w:rPr>
        <w:lastRenderedPageBreak/>
        <w:t>***</w:t>
      </w:r>
    </w:p>
    <w:p w:rsidR="00C25E59" w:rsidRDefault="00C25E59" w:rsidP="00FD776B">
      <w:pPr>
        <w:spacing w:line="360" w:lineRule="auto"/>
        <w:jc w:val="center"/>
      </w:pPr>
    </w:p>
    <w:p w:rsidR="00500A46" w:rsidRPr="00FD776B" w:rsidRDefault="00500A46" w:rsidP="00FD776B">
      <w:pPr>
        <w:spacing w:line="360" w:lineRule="auto"/>
        <w:jc w:val="center"/>
      </w:pPr>
    </w:p>
    <w:p w:rsidR="0015443C" w:rsidRDefault="00C25E59" w:rsidP="00FD776B">
      <w:pPr>
        <w:spacing w:line="360" w:lineRule="auto"/>
      </w:pPr>
      <w:r>
        <w:t>I</w:t>
      </w:r>
      <w:r w:rsidR="00E77924">
        <w:t xml:space="preserve"> was to start at</w:t>
      </w:r>
      <w:r w:rsidR="008D764C">
        <w:t xml:space="preserve"> </w:t>
      </w:r>
      <w:r w:rsidR="009A0CA8">
        <w:t xml:space="preserve">Central </w:t>
      </w:r>
      <w:r w:rsidR="0015443C">
        <w:t xml:space="preserve">Tyre and </w:t>
      </w:r>
      <w:r w:rsidR="00074773">
        <w:t>Auto,</w:t>
      </w:r>
      <w:r w:rsidR="008D764C">
        <w:t xml:space="preserve"> work</w:t>
      </w:r>
      <w:r w:rsidR="00074773">
        <w:t>ing</w:t>
      </w:r>
      <w:r w:rsidR="00FD09B1">
        <w:t xml:space="preserve"> for Charlie Greg</w:t>
      </w:r>
      <w:r w:rsidR="0015443C">
        <w:t>. I was s</w:t>
      </w:r>
      <w:r w:rsidR="009A0CA8">
        <w:t>igned up, indentured and stuck</w:t>
      </w:r>
      <w:r w:rsidR="0015443C">
        <w:t xml:space="preserve"> </w:t>
      </w:r>
      <w:r w:rsidR="00FD09B1">
        <w:t xml:space="preserve">in another small country town </w:t>
      </w:r>
      <w:r w:rsidR="0015443C">
        <w:t xml:space="preserve">for three years. </w:t>
      </w:r>
    </w:p>
    <w:p w:rsidR="00FD09B1" w:rsidRDefault="00FD09B1" w:rsidP="00FD776B">
      <w:pPr>
        <w:spacing w:line="360" w:lineRule="auto"/>
      </w:pPr>
    </w:p>
    <w:p w:rsidR="00FD09B1" w:rsidRDefault="00FD09B1" w:rsidP="00FD776B">
      <w:pPr>
        <w:spacing w:line="360" w:lineRule="auto"/>
      </w:pPr>
      <w:r w:rsidRPr="00FD09B1">
        <w:t xml:space="preserve">“You’ve got guaranteed work, a real opportunity for </w:t>
      </w:r>
      <w:r>
        <w:t xml:space="preserve">you,” said Brian the counsellor. </w:t>
      </w:r>
    </w:p>
    <w:p w:rsidR="00FD09B1" w:rsidRDefault="00FD09B1" w:rsidP="00FD776B">
      <w:pPr>
        <w:spacing w:line="360" w:lineRule="auto"/>
      </w:pPr>
    </w:p>
    <w:p w:rsidR="0015443C" w:rsidRDefault="00FD09B1" w:rsidP="00FD776B">
      <w:pPr>
        <w:spacing w:line="360" w:lineRule="auto"/>
      </w:pPr>
      <w:r>
        <w:t>“W</w:t>
      </w:r>
      <w:r w:rsidR="0015443C">
        <w:t xml:space="preserve">e’ve made every effort to keep you </w:t>
      </w:r>
      <w:r w:rsidR="008D764C">
        <w:t>out of the system,” he said again</w:t>
      </w:r>
      <w:r w:rsidR="0015443C">
        <w:t>.</w:t>
      </w:r>
    </w:p>
    <w:p w:rsidR="0015443C" w:rsidRDefault="0015443C" w:rsidP="00FD776B">
      <w:pPr>
        <w:spacing w:line="360" w:lineRule="auto"/>
      </w:pPr>
    </w:p>
    <w:p w:rsidR="0015443C" w:rsidRDefault="0015443C" w:rsidP="00FD776B">
      <w:pPr>
        <w:spacing w:line="360" w:lineRule="auto"/>
      </w:pPr>
      <w:r>
        <w:t>“Oh, yes, I’m grateful,” I said brightly and tried to think what else was required, “I’ll, I’ll…” I’ll what, I wondered, stop aching?</w:t>
      </w:r>
    </w:p>
    <w:p w:rsidR="0015443C" w:rsidRDefault="0015443C" w:rsidP="00FD776B">
      <w:pPr>
        <w:spacing w:line="360" w:lineRule="auto"/>
      </w:pPr>
    </w:p>
    <w:p w:rsidR="0015443C" w:rsidRDefault="0015443C" w:rsidP="00FD776B">
      <w:pPr>
        <w:spacing w:line="360" w:lineRule="auto"/>
      </w:pPr>
      <w:r>
        <w:t>But I did stop. I worked and went home, ate food, watched TV. I went with Charlie to the pub for a beer and once again drank the chill brown liqu</w:t>
      </w:r>
      <w:r w:rsidR="009A0CA8">
        <w:t>id in the company of men. We mad</w:t>
      </w:r>
      <w:r>
        <w:t xml:space="preserve">e </w:t>
      </w:r>
      <w:r w:rsidR="009A0CA8">
        <w:t xml:space="preserve">lots of </w:t>
      </w:r>
      <w:r>
        <w:t>noise but d</w:t>
      </w:r>
      <w:r w:rsidR="009A0CA8">
        <w:t>id</w:t>
      </w:r>
      <w:r>
        <w:t>n’t say</w:t>
      </w:r>
      <w:r w:rsidR="008D764C">
        <w:t xml:space="preserve"> much. Social worker turned up to check on me, </w:t>
      </w:r>
      <w:r>
        <w:t xml:space="preserve">gave me </w:t>
      </w:r>
      <w:r w:rsidR="009A0CA8">
        <w:t>her card and told me to call</w:t>
      </w:r>
      <w:r>
        <w:t xml:space="preserve"> if I needed anything. </w:t>
      </w:r>
    </w:p>
    <w:p w:rsidR="0015443C" w:rsidRDefault="0015443C" w:rsidP="00FD776B">
      <w:pPr>
        <w:spacing w:line="360" w:lineRule="auto"/>
      </w:pPr>
    </w:p>
    <w:p w:rsidR="0015443C" w:rsidRDefault="00E80E74" w:rsidP="00FD776B">
      <w:pPr>
        <w:spacing w:line="360" w:lineRule="auto"/>
      </w:pPr>
      <w:r>
        <w:t>One night I took</w:t>
      </w:r>
      <w:r w:rsidR="0015443C">
        <w:t xml:space="preserve"> a walk t</w:t>
      </w:r>
      <w:r w:rsidR="008D764C">
        <w:t>hrough the dusty town. Everyone wa</w:t>
      </w:r>
      <w:r w:rsidR="009A0CA8">
        <w:t>s i</w:t>
      </w:r>
      <w:r w:rsidR="008D764C">
        <w:t>nside then, eating their dinners</w:t>
      </w:r>
      <w:r w:rsidR="009A0CA8">
        <w:t xml:space="preserve"> together or settling down in f</w:t>
      </w:r>
      <w:r w:rsidR="008D764C">
        <w:t xml:space="preserve">ront of the TV. </w:t>
      </w:r>
      <w:r w:rsidR="009A0CA8">
        <w:t xml:space="preserve">I </w:t>
      </w:r>
      <w:r w:rsidR="0015443C">
        <w:t>walk</w:t>
      </w:r>
      <w:r w:rsidR="009A0CA8">
        <w:t>ed down the empty main street to</w:t>
      </w:r>
      <w:r w:rsidR="0015443C">
        <w:t xml:space="preserve"> the</w:t>
      </w:r>
      <w:r w:rsidR="009A0CA8">
        <w:t xml:space="preserve"> only p</w:t>
      </w:r>
      <w:r w:rsidR="007734C3">
        <w:t xml:space="preserve">ublic phone in </w:t>
      </w:r>
      <w:r>
        <w:t>town with my hands in my pockets. O</w:t>
      </w:r>
      <w:r w:rsidR="009A0CA8">
        <w:t>ne hand j</w:t>
      </w:r>
      <w:r w:rsidR="007734C3">
        <w:t xml:space="preserve">angled loose </w:t>
      </w:r>
      <w:proofErr w:type="gramStart"/>
      <w:r w:rsidR="007734C3">
        <w:t>change,</w:t>
      </w:r>
      <w:proofErr w:type="gramEnd"/>
      <w:r w:rsidR="007734C3">
        <w:t xml:space="preserve"> the other </w:t>
      </w:r>
      <w:r w:rsidR="009A0CA8">
        <w:t>he</w:t>
      </w:r>
      <w:r w:rsidR="0015443C">
        <w:t xml:space="preserve">ld her card – Wendy the social worker. </w:t>
      </w:r>
    </w:p>
    <w:p w:rsidR="0015443C" w:rsidRDefault="0015443C" w:rsidP="00FD776B">
      <w:pPr>
        <w:spacing w:line="360" w:lineRule="auto"/>
      </w:pPr>
    </w:p>
    <w:p w:rsidR="0015443C" w:rsidRDefault="0015443C" w:rsidP="00FD776B">
      <w:pPr>
        <w:spacing w:line="360" w:lineRule="auto"/>
      </w:pPr>
      <w:r>
        <w:t>“Hello.”</w:t>
      </w:r>
    </w:p>
    <w:p w:rsidR="0015443C" w:rsidRDefault="0015443C" w:rsidP="00FD776B">
      <w:pPr>
        <w:spacing w:line="360" w:lineRule="auto"/>
      </w:pPr>
    </w:p>
    <w:p w:rsidR="0015443C" w:rsidRDefault="007734C3" w:rsidP="00FD776B">
      <w:pPr>
        <w:spacing w:line="360" w:lineRule="auto"/>
      </w:pPr>
      <w:r>
        <w:t>It wa</w:t>
      </w:r>
      <w:r w:rsidR="0015443C">
        <w:t xml:space="preserve">s her, the deep voice, </w:t>
      </w:r>
      <w:r w:rsidR="008D764C">
        <w:t>husky, she was a smoker. I smelled</w:t>
      </w:r>
      <w:r w:rsidR="0015443C">
        <w:t xml:space="preserve"> it on her when she came round. </w:t>
      </w:r>
      <w:proofErr w:type="gramStart"/>
      <w:r w:rsidR="0015443C">
        <w:t>And her flow</w:t>
      </w:r>
      <w:r>
        <w:t>ery no nonsense deodorant.</w:t>
      </w:r>
      <w:proofErr w:type="gramEnd"/>
      <w:r>
        <w:t xml:space="preserve"> I saw</w:t>
      </w:r>
      <w:r w:rsidR="0015443C">
        <w:t xml:space="preserve"> her standing at her telephone, in a neat skirt and blouse with a cigarette, sucking on it.</w:t>
      </w:r>
    </w:p>
    <w:p w:rsidR="0015443C" w:rsidRDefault="0015443C" w:rsidP="00FD776B">
      <w:pPr>
        <w:spacing w:line="360" w:lineRule="auto"/>
      </w:pPr>
    </w:p>
    <w:p w:rsidR="0015443C" w:rsidRDefault="0015443C" w:rsidP="00FD776B">
      <w:pPr>
        <w:spacing w:line="360" w:lineRule="auto"/>
      </w:pPr>
      <w:r>
        <w:t>“Hello?”</w:t>
      </w:r>
    </w:p>
    <w:p w:rsidR="0015443C" w:rsidRDefault="0015443C" w:rsidP="00FD776B">
      <w:pPr>
        <w:spacing w:line="360" w:lineRule="auto"/>
      </w:pPr>
    </w:p>
    <w:p w:rsidR="0015443C" w:rsidRDefault="008D764C" w:rsidP="00FD776B">
      <w:pPr>
        <w:spacing w:line="360" w:lineRule="auto"/>
      </w:pPr>
      <w:proofErr w:type="gramStart"/>
      <w:r>
        <w:t>“Hell-o,” louder</w:t>
      </w:r>
      <w:r w:rsidR="0015443C">
        <w:t>.</w:t>
      </w:r>
      <w:proofErr w:type="gramEnd"/>
    </w:p>
    <w:p w:rsidR="0015443C" w:rsidRDefault="0015443C" w:rsidP="00FD776B">
      <w:pPr>
        <w:spacing w:line="360" w:lineRule="auto"/>
      </w:pPr>
    </w:p>
    <w:p w:rsidR="0015443C" w:rsidRDefault="007734C3" w:rsidP="00FD776B">
      <w:pPr>
        <w:spacing w:line="360" w:lineRule="auto"/>
      </w:pPr>
      <w:r>
        <w:lastRenderedPageBreak/>
        <w:t>She hung</w:t>
      </w:r>
      <w:r w:rsidR="0015443C">
        <w:t xml:space="preserve"> up.</w:t>
      </w:r>
    </w:p>
    <w:p w:rsidR="0015443C" w:rsidRDefault="0015443C" w:rsidP="00FD776B">
      <w:pPr>
        <w:spacing w:line="360" w:lineRule="auto"/>
      </w:pPr>
    </w:p>
    <w:p w:rsidR="0015443C" w:rsidRDefault="0015443C" w:rsidP="00FD776B">
      <w:pPr>
        <w:spacing w:line="360" w:lineRule="auto"/>
      </w:pPr>
      <w:r>
        <w:t xml:space="preserve">Good. I pissed her off. I thought about it later, </w:t>
      </w:r>
      <w:r w:rsidR="007734C3">
        <w:t>about her being angry</w:t>
      </w:r>
      <w:r>
        <w:t xml:space="preserve">, and </w:t>
      </w:r>
      <w:r w:rsidR="008D764C">
        <w:t>the</w:t>
      </w:r>
      <w:r w:rsidR="00A3774B">
        <w:t xml:space="preserve"> ache came on</w:t>
      </w:r>
      <w:r w:rsidR="00C36359">
        <w:t>.</w:t>
      </w:r>
      <w:r>
        <w:t xml:space="preserve"> </w:t>
      </w:r>
      <w:r w:rsidR="00CB2534">
        <w:t xml:space="preserve">But </w:t>
      </w:r>
      <w:r>
        <w:t xml:space="preserve">I </w:t>
      </w:r>
      <w:proofErr w:type="gramStart"/>
      <w:r>
        <w:t>took care</w:t>
      </w:r>
      <w:proofErr w:type="gramEnd"/>
      <w:r>
        <w:t xml:space="preserve"> </w:t>
      </w:r>
      <w:r w:rsidR="00CB2534">
        <w:t xml:space="preserve">it </w:t>
      </w:r>
      <w:r>
        <w:t>of</w:t>
      </w:r>
      <w:r w:rsidR="00A3774B">
        <w:t xml:space="preserve"> </w:t>
      </w:r>
      <w:r w:rsidR="008D764C">
        <w:t>myself</w:t>
      </w:r>
      <w:r>
        <w:t>.</w:t>
      </w:r>
      <w:r w:rsidR="007734C3">
        <w:t xml:space="preserve"> </w:t>
      </w:r>
    </w:p>
    <w:p w:rsidR="0015443C" w:rsidRDefault="0015443C" w:rsidP="00FD776B">
      <w:pPr>
        <w:spacing w:line="360" w:lineRule="auto"/>
      </w:pPr>
    </w:p>
    <w:p w:rsidR="007734C3" w:rsidRDefault="0015443C" w:rsidP="00FD776B">
      <w:pPr>
        <w:spacing w:line="360" w:lineRule="auto"/>
      </w:pPr>
      <w:r>
        <w:t>Charlie fixed me up with an old Ford Escort. I was allowed to work on it in my spare time and pay for the u</w:t>
      </w:r>
      <w:r w:rsidR="007734C3">
        <w:t xml:space="preserve">se of his tools from my wages. I got it running pretty good and </w:t>
      </w:r>
      <w:r w:rsidR="008D764C">
        <w:t xml:space="preserve">took it out </w:t>
      </w:r>
      <w:r>
        <w:t xml:space="preserve">to the coast, about twenty k’s from town. </w:t>
      </w:r>
    </w:p>
    <w:p w:rsidR="007734C3" w:rsidRDefault="007734C3" w:rsidP="00FD776B">
      <w:pPr>
        <w:spacing w:line="360" w:lineRule="auto"/>
      </w:pPr>
    </w:p>
    <w:p w:rsidR="00FD09B1" w:rsidRDefault="0015443C" w:rsidP="00FD776B">
      <w:pPr>
        <w:spacing w:line="360" w:lineRule="auto"/>
      </w:pPr>
      <w:r>
        <w:t>I like</w:t>
      </w:r>
      <w:r w:rsidR="007734C3">
        <w:t>d</w:t>
      </w:r>
      <w:r>
        <w:t xml:space="preserve"> the briney estuaries and the scrubby bush behind the dunes but I’d park where I could see into a </w:t>
      </w:r>
      <w:r w:rsidR="00F95FAC">
        <w:t xml:space="preserve">little beach, </w:t>
      </w:r>
      <w:r w:rsidR="00C36359">
        <w:t xml:space="preserve">a </w:t>
      </w:r>
      <w:r>
        <w:t>neat curve of sand and shallows</w:t>
      </w:r>
      <w:r w:rsidR="00F95FAC">
        <w:t xml:space="preserve"> </w:t>
      </w:r>
      <w:r>
        <w:t>where m</w:t>
      </w:r>
      <w:r w:rsidR="007734C3">
        <w:t>others lay in</w:t>
      </w:r>
      <w:r w:rsidR="00FD09B1">
        <w:t xml:space="preserve"> the sun watching their children</w:t>
      </w:r>
      <w:r>
        <w:t>. I</w:t>
      </w:r>
      <w:r w:rsidR="007734C3">
        <w:t>’d see chubby bottoms and little</w:t>
      </w:r>
      <w:r>
        <w:t xml:space="preserve"> legs and </w:t>
      </w:r>
      <w:r w:rsidR="007734C3">
        <w:t xml:space="preserve">cute </w:t>
      </w:r>
      <w:r>
        <w:t>older sisters</w:t>
      </w:r>
      <w:r w:rsidR="00F95FAC">
        <w:t xml:space="preserve"> making sand castles and women</w:t>
      </w:r>
      <w:r>
        <w:t xml:space="preserve"> in floppy hat</w:t>
      </w:r>
      <w:r w:rsidR="007734C3">
        <w:t xml:space="preserve">s smoothing on sun tan lotion. </w:t>
      </w:r>
      <w:r w:rsidR="00FF6B64">
        <w:t>I’d kee</w:t>
      </w:r>
      <w:r w:rsidR="008D764C">
        <w:t>p watching them, bring on the</w:t>
      </w:r>
      <w:r w:rsidR="00FF6B64">
        <w:t xml:space="preserve"> hot and cold ache</w:t>
      </w:r>
      <w:r w:rsidR="008D764C">
        <w:t>, and kee</w:t>
      </w:r>
      <w:r w:rsidR="00FF6B64">
        <w:t xml:space="preserve">p watching while I took care of it.  </w:t>
      </w:r>
      <w:r w:rsidR="00FD09B1">
        <w:t xml:space="preserve"> </w:t>
      </w:r>
    </w:p>
    <w:p w:rsidR="0015443C" w:rsidRDefault="0015443C" w:rsidP="00FD776B">
      <w:pPr>
        <w:spacing w:line="360" w:lineRule="auto"/>
      </w:pPr>
    </w:p>
    <w:p w:rsidR="00A83F93" w:rsidRDefault="00A83F93" w:rsidP="00FD776B">
      <w:pPr>
        <w:spacing w:line="360" w:lineRule="auto"/>
      </w:pPr>
      <w:r>
        <w:t xml:space="preserve">Once </w:t>
      </w:r>
      <w:r w:rsidR="008D764C">
        <w:t xml:space="preserve">it was so </w:t>
      </w:r>
      <w:r>
        <w:t>wind</w:t>
      </w:r>
      <w:r w:rsidR="008D764C">
        <w:t>y</w:t>
      </w:r>
      <w:r>
        <w:t xml:space="preserve"> the car </w:t>
      </w:r>
      <w:r w:rsidR="00A43052">
        <w:t xml:space="preserve">shook </w:t>
      </w:r>
      <w:r>
        <w:t xml:space="preserve">about. The ocean was steely </w:t>
      </w:r>
      <w:proofErr w:type="gramStart"/>
      <w:r>
        <w:t>grey,</w:t>
      </w:r>
      <w:proofErr w:type="gramEnd"/>
      <w:r>
        <w:t xml:space="preserve"> no one was out on the sand, so I drove down a track on the other side of the highway, to </w:t>
      </w:r>
      <w:r w:rsidR="00E96424">
        <w:t xml:space="preserve">find </w:t>
      </w:r>
      <w:r>
        <w:t xml:space="preserve">some scrubby spot out of the wind. I </w:t>
      </w:r>
      <w:r w:rsidR="00A43052">
        <w:t>found a cleared place</w:t>
      </w:r>
      <w:r w:rsidR="00E96424">
        <w:t xml:space="preserve"> off the track </w:t>
      </w:r>
      <w:r w:rsidR="00A43052">
        <w:t>and s</w:t>
      </w:r>
      <w:r>
        <w:t xml:space="preserve">at </w:t>
      </w:r>
      <w:r w:rsidR="00A43052">
        <w:t xml:space="preserve">in the car. </w:t>
      </w:r>
    </w:p>
    <w:p w:rsidR="00C36359" w:rsidRDefault="00C36359" w:rsidP="00FD776B">
      <w:pPr>
        <w:spacing w:line="360" w:lineRule="auto"/>
      </w:pPr>
    </w:p>
    <w:p w:rsidR="00A83F93" w:rsidRDefault="00A43052" w:rsidP="00FD776B">
      <w:pPr>
        <w:spacing w:line="360" w:lineRule="auto"/>
      </w:pPr>
      <w:r>
        <w:t xml:space="preserve">A </w:t>
      </w:r>
      <w:r w:rsidR="00AF1C7E">
        <w:t>black Labrador</w:t>
      </w:r>
      <w:r w:rsidR="00E96424">
        <w:t xml:space="preserve"> came b</w:t>
      </w:r>
      <w:r w:rsidR="00F95686">
        <w:t>ounding down the path. I sat up, ready</w:t>
      </w:r>
      <w:r w:rsidR="00E96424">
        <w:t xml:space="preserve"> to drive away when two young girls came running out from behind the trees. They were laughing and calling out to each other</w:t>
      </w:r>
      <w:r w:rsidR="00F80268">
        <w:t xml:space="preserve">, they didn’t see </w:t>
      </w:r>
      <w:r w:rsidR="00C36359">
        <w:t xml:space="preserve">me in </w:t>
      </w:r>
      <w:r w:rsidR="00F80268">
        <w:t>the car</w:t>
      </w:r>
      <w:r>
        <w:t>,</w:t>
      </w:r>
      <w:r w:rsidR="00F80268">
        <w:t xml:space="preserve"> and they carried</w:t>
      </w:r>
      <w:r w:rsidR="00E96424">
        <w:t xml:space="preserve"> on</w:t>
      </w:r>
      <w:r w:rsidR="00F80268">
        <w:t>,</w:t>
      </w:r>
      <w:r w:rsidR="00E96424">
        <w:t xml:space="preserve"> tumbling through the bush</w:t>
      </w:r>
      <w:r w:rsidR="00F80268">
        <w:t>, their shrieks and giggles echoing away.</w:t>
      </w:r>
    </w:p>
    <w:p w:rsidR="00F80268" w:rsidRDefault="00F80268" w:rsidP="00FD776B">
      <w:pPr>
        <w:spacing w:line="360" w:lineRule="auto"/>
      </w:pPr>
    </w:p>
    <w:p w:rsidR="00F80268" w:rsidRDefault="00C36359" w:rsidP="00FD776B">
      <w:pPr>
        <w:spacing w:line="360" w:lineRule="auto"/>
      </w:pPr>
      <w:r>
        <w:t>I tried not to but</w:t>
      </w:r>
      <w:r w:rsidR="00E77924">
        <w:t xml:space="preserve"> </w:t>
      </w:r>
      <w:r w:rsidR="00F80268">
        <w:t>I went back there</w:t>
      </w:r>
      <w:r w:rsidR="00F95686">
        <w:t>.</w:t>
      </w:r>
      <w:r w:rsidR="00F80268">
        <w:t xml:space="preserve"> but ne</w:t>
      </w:r>
      <w:r w:rsidR="00A13424">
        <w:t xml:space="preserve">ver saw them again till </w:t>
      </w:r>
      <w:r>
        <w:t xml:space="preserve">the </w:t>
      </w:r>
      <w:r w:rsidR="00A13424">
        <w:t>one day</w:t>
      </w:r>
      <w:r w:rsidR="00A43052">
        <w:t xml:space="preserve"> the</w:t>
      </w:r>
      <w:r w:rsidR="00F80268">
        <w:t xml:space="preserve"> dog</w:t>
      </w:r>
      <w:r w:rsidR="00A43052">
        <w:t xml:space="preserve"> came nosing its way down the track. </w:t>
      </w:r>
      <w:r>
        <w:t>I</w:t>
      </w:r>
      <w:r w:rsidR="00624EBA">
        <w:t xml:space="preserve"> look</w:t>
      </w:r>
      <w:r>
        <w:t>ed</w:t>
      </w:r>
      <w:r w:rsidR="00624EBA">
        <w:t xml:space="preserve"> back up the path, saw one girl, alone. </w:t>
      </w:r>
      <w:r w:rsidR="00A43052">
        <w:t>Quickly I got out of the car, waited for her to come to me.</w:t>
      </w:r>
    </w:p>
    <w:p w:rsidR="00F80268" w:rsidRDefault="00F80268" w:rsidP="00FD776B">
      <w:pPr>
        <w:spacing w:line="360" w:lineRule="auto"/>
      </w:pPr>
    </w:p>
    <w:p w:rsidR="00F80268" w:rsidRDefault="00F80268" w:rsidP="00FD776B">
      <w:pPr>
        <w:spacing w:line="360" w:lineRule="auto"/>
      </w:pPr>
      <w:r>
        <w:t>“I’ve lost my dog,” I told her, showing her my dog leash.</w:t>
      </w:r>
    </w:p>
    <w:p w:rsidR="00AF1C7E" w:rsidRDefault="00AF1C7E" w:rsidP="00FD776B">
      <w:pPr>
        <w:spacing w:line="360" w:lineRule="auto"/>
      </w:pPr>
    </w:p>
    <w:p w:rsidR="00AF1C7E" w:rsidRDefault="00AF1C7E" w:rsidP="00FD776B">
      <w:pPr>
        <w:spacing w:line="360" w:lineRule="auto"/>
      </w:pPr>
      <w:r>
        <w:t>“Oh,</w:t>
      </w:r>
      <w:r w:rsidR="00E77924">
        <w:t xml:space="preserve"> oh really?</w:t>
      </w:r>
      <w:r w:rsidR="0004146B">
        <w:t>” she said, “</w:t>
      </w:r>
      <w:proofErr w:type="gramStart"/>
      <w:r w:rsidR="0004146B">
        <w:t>um</w:t>
      </w:r>
      <w:proofErr w:type="gramEnd"/>
      <w:r w:rsidR="0004146B">
        <w:t>, what type of dog is it?</w:t>
      </w:r>
      <w:r w:rsidR="00E77924">
        <w:t xml:space="preserve"> What’s its name?</w:t>
      </w:r>
      <w:r w:rsidR="0004146B">
        <w:t>”</w:t>
      </w:r>
    </w:p>
    <w:p w:rsidR="0004146B" w:rsidRDefault="0004146B" w:rsidP="00FD776B">
      <w:pPr>
        <w:spacing w:line="360" w:lineRule="auto"/>
      </w:pPr>
    </w:p>
    <w:p w:rsidR="0004146B" w:rsidRDefault="0004146B" w:rsidP="00FD776B">
      <w:pPr>
        <w:spacing w:line="360" w:lineRule="auto"/>
      </w:pPr>
      <w:r>
        <w:t>“Like yours, but golden colour, she’s younger too, still a bit of a pup really, Susie I call her.”</w:t>
      </w:r>
    </w:p>
    <w:p w:rsidR="0004146B" w:rsidRDefault="0004146B" w:rsidP="00FD776B">
      <w:pPr>
        <w:spacing w:line="360" w:lineRule="auto"/>
      </w:pPr>
    </w:p>
    <w:p w:rsidR="0004146B" w:rsidRDefault="0049134E" w:rsidP="00FD776B">
      <w:pPr>
        <w:spacing w:line="360" w:lineRule="auto"/>
      </w:pPr>
      <w:r>
        <w:lastRenderedPageBreak/>
        <w:t>“Oh</w:t>
      </w:r>
      <w:r w:rsidR="0004146B">
        <w:t>! We’d better find her then, wh</w:t>
      </w:r>
      <w:r>
        <w:t>ere’</w:t>
      </w:r>
      <w:r w:rsidR="0004146B">
        <w:t>d she go?”</w:t>
      </w:r>
    </w:p>
    <w:p w:rsidR="0004146B" w:rsidRDefault="0004146B" w:rsidP="00FD776B">
      <w:pPr>
        <w:spacing w:line="360" w:lineRule="auto"/>
      </w:pPr>
    </w:p>
    <w:p w:rsidR="0004146B" w:rsidRDefault="0004146B" w:rsidP="00FD776B">
      <w:pPr>
        <w:spacing w:line="360" w:lineRule="auto"/>
      </w:pPr>
      <w:r>
        <w:t>She came with me then, through the bush and I found a soft plac</w:t>
      </w:r>
      <w:r w:rsidR="00A43052">
        <w:t xml:space="preserve">e on the sand for us to </w:t>
      </w:r>
      <w:r>
        <w:t>rest. I gave her a drink from my water bottle.</w:t>
      </w:r>
    </w:p>
    <w:p w:rsidR="0004146B" w:rsidRDefault="0004146B" w:rsidP="00FD776B">
      <w:pPr>
        <w:spacing w:line="360" w:lineRule="auto"/>
      </w:pPr>
    </w:p>
    <w:p w:rsidR="0004146B" w:rsidRDefault="0004146B" w:rsidP="00FD776B">
      <w:pPr>
        <w:spacing w:line="360" w:lineRule="auto"/>
      </w:pPr>
      <w:r>
        <w:t>“What pretty hair you have,” I said, “such a lovely colour.”</w:t>
      </w:r>
    </w:p>
    <w:p w:rsidR="0004146B" w:rsidRDefault="0004146B" w:rsidP="00FD776B">
      <w:pPr>
        <w:spacing w:line="360" w:lineRule="auto"/>
      </w:pPr>
    </w:p>
    <w:p w:rsidR="0004146B" w:rsidRDefault="0004146B" w:rsidP="00FD776B">
      <w:pPr>
        <w:spacing w:line="360" w:lineRule="auto"/>
      </w:pPr>
      <w:r>
        <w:t>She blushed and giggled and turned her face away.</w:t>
      </w:r>
    </w:p>
    <w:p w:rsidR="0004146B" w:rsidRDefault="0004146B" w:rsidP="00FD776B">
      <w:pPr>
        <w:spacing w:line="360" w:lineRule="auto"/>
      </w:pPr>
    </w:p>
    <w:p w:rsidR="0004146B" w:rsidRDefault="0049134E" w:rsidP="00FD776B">
      <w:pPr>
        <w:spacing w:line="360" w:lineRule="auto"/>
      </w:pPr>
      <w:r>
        <w:t>“Don’t be shy,” I said. I was gentle</w:t>
      </w:r>
      <w:r w:rsidR="0004146B">
        <w:t>, “it’s ni</w:t>
      </w:r>
      <w:r w:rsidR="00A43052">
        <w:t>ce that you’re so pretty. You really do have</w:t>
      </w:r>
      <w:r>
        <w:t xml:space="preserve"> beautiful hair. Can I feel</w:t>
      </w:r>
      <w:r w:rsidR="0004146B">
        <w:t xml:space="preserve"> it?”</w:t>
      </w:r>
    </w:p>
    <w:p w:rsidR="0004146B" w:rsidRDefault="0004146B" w:rsidP="00FD776B">
      <w:pPr>
        <w:spacing w:line="360" w:lineRule="auto"/>
      </w:pPr>
    </w:p>
    <w:p w:rsidR="0004146B" w:rsidRDefault="0004146B" w:rsidP="00FD776B">
      <w:pPr>
        <w:spacing w:line="360" w:lineRule="auto"/>
      </w:pPr>
      <w:r>
        <w:t xml:space="preserve">She didn’t say, just let me. </w:t>
      </w:r>
      <w:r w:rsidR="0049134E">
        <w:t xml:space="preserve">I stroked her hair, teased the ends of it over her face, tickling her nose and cheeks. </w:t>
      </w:r>
      <w:r>
        <w:t>Then s</w:t>
      </w:r>
      <w:r w:rsidR="0049134E">
        <w:t>oftly slowly I strok</w:t>
      </w:r>
      <w:r w:rsidR="00B25769">
        <w:t>ed her neck</w:t>
      </w:r>
      <w:r>
        <w:t>, smiling to show her it was alright.</w:t>
      </w:r>
      <w:r w:rsidR="00597ABC">
        <w:t xml:space="preserve"> </w:t>
      </w:r>
    </w:p>
    <w:p w:rsidR="0049134E" w:rsidRDefault="0049134E" w:rsidP="00FD776B">
      <w:pPr>
        <w:spacing w:line="360" w:lineRule="auto"/>
      </w:pPr>
    </w:p>
    <w:p w:rsidR="0004146B" w:rsidRDefault="0004146B" w:rsidP="00FD776B">
      <w:pPr>
        <w:spacing w:line="360" w:lineRule="auto"/>
      </w:pPr>
      <w:r>
        <w:t xml:space="preserve">“That’s nice, isn’t </w:t>
      </w:r>
      <w:proofErr w:type="gramStart"/>
      <w:r>
        <w:t>it.</w:t>
      </w:r>
      <w:proofErr w:type="gramEnd"/>
      <w:r>
        <w:t>” I told her.</w:t>
      </w:r>
    </w:p>
    <w:p w:rsidR="0004146B" w:rsidRDefault="0004146B" w:rsidP="00FD776B">
      <w:pPr>
        <w:spacing w:line="360" w:lineRule="auto"/>
      </w:pPr>
    </w:p>
    <w:p w:rsidR="0004146B" w:rsidRDefault="00A43052" w:rsidP="00FD776B">
      <w:pPr>
        <w:spacing w:line="360" w:lineRule="auto"/>
      </w:pPr>
      <w:r>
        <w:t xml:space="preserve">She nodded and </w:t>
      </w:r>
      <w:r w:rsidR="00BC2BB9">
        <w:t>closed her eyes and</w:t>
      </w:r>
      <w:r w:rsidR="00103DB7">
        <w:t xml:space="preserve"> I was aching hot and cold but</w:t>
      </w:r>
      <w:r w:rsidR="00B25769">
        <w:t xml:space="preserve"> I didn’t stop </w:t>
      </w:r>
      <w:r w:rsidR="00BC2BB9">
        <w:t>it, and</w:t>
      </w:r>
      <w:r w:rsidR="00B25769">
        <w:t xml:space="preserve"> it took over what happened next.</w:t>
      </w:r>
    </w:p>
    <w:p w:rsidR="00A3774B" w:rsidRDefault="00A3774B" w:rsidP="00FD776B">
      <w:pPr>
        <w:spacing w:line="360" w:lineRule="auto"/>
      </w:pPr>
    </w:p>
    <w:p w:rsidR="00500A46" w:rsidRPr="00500A46" w:rsidRDefault="00500A46" w:rsidP="00FD776B">
      <w:pPr>
        <w:spacing w:line="360" w:lineRule="auto"/>
        <w:jc w:val="center"/>
      </w:pPr>
    </w:p>
    <w:p w:rsidR="0004146B" w:rsidRDefault="00A3774B" w:rsidP="00FD776B">
      <w:pPr>
        <w:spacing w:line="360" w:lineRule="auto"/>
        <w:jc w:val="center"/>
        <w:rPr>
          <w:sz w:val="36"/>
        </w:rPr>
      </w:pPr>
      <w:r>
        <w:rPr>
          <w:sz w:val="36"/>
        </w:rPr>
        <w:t>***</w:t>
      </w:r>
    </w:p>
    <w:p w:rsidR="00A3774B" w:rsidRDefault="00A3774B" w:rsidP="00FD776B">
      <w:pPr>
        <w:spacing w:line="360" w:lineRule="auto"/>
        <w:jc w:val="center"/>
      </w:pPr>
    </w:p>
    <w:p w:rsidR="00500A46" w:rsidRPr="00A3774B" w:rsidRDefault="00500A46" w:rsidP="00FD776B">
      <w:pPr>
        <w:spacing w:line="360" w:lineRule="auto"/>
        <w:jc w:val="center"/>
      </w:pPr>
    </w:p>
    <w:p w:rsidR="0015443C" w:rsidRDefault="008207D1" w:rsidP="00FD776B">
      <w:pPr>
        <w:spacing w:line="360" w:lineRule="auto"/>
      </w:pPr>
      <w:r>
        <w:t>It wa</w:t>
      </w:r>
      <w:r w:rsidR="0015443C">
        <w:t>s never quiet - fluorescent tubes flickering, trolleys</w:t>
      </w:r>
      <w:r w:rsidR="00FD09B1" w:rsidRPr="00FD09B1">
        <w:t xml:space="preserve"> rolling</w:t>
      </w:r>
      <w:r w:rsidR="0015443C">
        <w:t>, clangin</w:t>
      </w:r>
      <w:r>
        <w:t>g bars, alarms and shouts. We all had much to say but could</w:t>
      </w:r>
      <w:r w:rsidR="0015443C">
        <w:t>n’t speak it so we</w:t>
      </w:r>
      <w:r>
        <w:t>’d</w:t>
      </w:r>
      <w:r w:rsidR="0015443C">
        <w:t xml:space="preserve"> moan and growl and blame each other for our thoughts.</w:t>
      </w:r>
      <w:r w:rsidR="00A13424">
        <w:t xml:space="preserve"> </w:t>
      </w:r>
      <w:r>
        <w:t>It was</w:t>
      </w:r>
      <w:r w:rsidR="0015443C">
        <w:t xml:space="preserve"> never dark</w:t>
      </w:r>
      <w:r w:rsidR="00FD09B1">
        <w:t xml:space="preserve"> either</w:t>
      </w:r>
      <w:r w:rsidR="0016285A">
        <w:t xml:space="preserve">. </w:t>
      </w:r>
      <w:proofErr w:type="gramStart"/>
      <w:r w:rsidR="0016285A">
        <w:t xml:space="preserve">Always </w:t>
      </w:r>
      <w:r w:rsidR="0015443C">
        <w:t>a seam of light or the bla</w:t>
      </w:r>
      <w:r w:rsidR="0016285A">
        <w:t>nk bright window pane</w:t>
      </w:r>
      <w:r w:rsidR="0015443C">
        <w:t xml:space="preserve"> sheened orange by the perimeter lights.</w:t>
      </w:r>
      <w:proofErr w:type="gramEnd"/>
    </w:p>
    <w:p w:rsidR="0016285A" w:rsidRDefault="0016285A" w:rsidP="00FD776B">
      <w:pPr>
        <w:spacing w:line="360" w:lineRule="auto"/>
      </w:pPr>
    </w:p>
    <w:p w:rsidR="0015443C" w:rsidRDefault="00FD09B1" w:rsidP="00FD776B">
      <w:pPr>
        <w:spacing w:line="360" w:lineRule="auto"/>
      </w:pPr>
      <w:r>
        <w:t xml:space="preserve">After a month </w:t>
      </w:r>
      <w:r w:rsidR="0015443C">
        <w:t xml:space="preserve">I was </w:t>
      </w:r>
      <w:r>
        <w:t>moved to B block to share</w:t>
      </w:r>
      <w:r w:rsidR="0015443C">
        <w:t xml:space="preserve"> with Pretty Lenny, the block’s fag. Kranmer told me Lenny’d do just about anything for a tube of </w:t>
      </w:r>
      <w:r w:rsidR="008207D1">
        <w:t>lipstick. God knows what he did</w:t>
      </w:r>
      <w:r w:rsidR="0015443C">
        <w:t xml:space="preserve"> with the stuff. The screws would</w:t>
      </w:r>
      <w:r w:rsidR="008207D1">
        <w:t>’ve</w:t>
      </w:r>
      <w:r w:rsidR="0015443C">
        <w:t xml:space="preserve"> go</w:t>
      </w:r>
      <w:r w:rsidR="008207D1">
        <w:t>ne</w:t>
      </w:r>
      <w:r w:rsidR="0015443C">
        <w:t xml:space="preserve"> mad to see him wearing it.</w:t>
      </w:r>
    </w:p>
    <w:p w:rsidR="00FD09B1" w:rsidRDefault="00FD09B1" w:rsidP="00FD776B">
      <w:pPr>
        <w:spacing w:line="360" w:lineRule="auto"/>
      </w:pPr>
    </w:p>
    <w:p w:rsidR="0015443C" w:rsidRDefault="0016285A" w:rsidP="00FD776B">
      <w:pPr>
        <w:spacing w:line="360" w:lineRule="auto"/>
      </w:pPr>
      <w:r>
        <w:lastRenderedPageBreak/>
        <w:t>One</w:t>
      </w:r>
      <w:r w:rsidR="00FD09B1" w:rsidRPr="00FD09B1">
        <w:t xml:space="preserve"> night the van brought new ones, poor silly buggers. Red and blue light throbbed on the ceilings of our cells, like at a disco.</w:t>
      </w:r>
      <w:r w:rsidR="0049134E">
        <w:t xml:space="preserve"> </w:t>
      </w:r>
      <w:r>
        <w:t>By breakfast the next day</w:t>
      </w:r>
      <w:r w:rsidR="0049134E">
        <w:t>, the big guy, Ry Br</w:t>
      </w:r>
      <w:r w:rsidR="00E77924">
        <w:t>iggen,</w:t>
      </w:r>
      <w:r w:rsidR="0015443C">
        <w:t xml:space="preserve"> had sorted the newcomers. One had </w:t>
      </w:r>
      <w:r w:rsidR="008207D1">
        <w:t xml:space="preserve">a swollen eye, another limped. </w:t>
      </w:r>
      <w:r w:rsidR="00E77924">
        <w:t>Briggen</w:t>
      </w:r>
      <w:r>
        <w:t xml:space="preserve"> didn’t like Lenny either and beat the crap out of him just for the fun of it. </w:t>
      </w:r>
      <w:r w:rsidR="008207D1">
        <w:t>I hu</w:t>
      </w:r>
      <w:r w:rsidR="0015443C">
        <w:t>ng</w:t>
      </w:r>
      <w:r w:rsidR="00D15B83">
        <w:t xml:space="preserve"> back, waiting my</w:t>
      </w:r>
      <w:r w:rsidR="008207D1">
        <w:t xml:space="preserve"> turn, which wa</w:t>
      </w:r>
      <w:r w:rsidR="00D15B83">
        <w:t>s last, for the next eighteen years.</w:t>
      </w:r>
    </w:p>
    <w:sectPr w:rsidR="0015443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9B" w:rsidRDefault="00A9139B" w:rsidP="008207D1">
      <w:r>
        <w:separator/>
      </w:r>
    </w:p>
  </w:endnote>
  <w:endnote w:type="continuationSeparator" w:id="0">
    <w:p w:rsidR="00A9139B" w:rsidRDefault="00A9139B" w:rsidP="0082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9B" w:rsidRDefault="00A9139B" w:rsidP="008207D1">
      <w:r>
        <w:separator/>
      </w:r>
    </w:p>
  </w:footnote>
  <w:footnote w:type="continuationSeparator" w:id="0">
    <w:p w:rsidR="00A9139B" w:rsidRDefault="00A9139B" w:rsidP="0082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060693"/>
      <w:docPartObj>
        <w:docPartGallery w:val="Page Numbers (Top of Page)"/>
        <w:docPartUnique/>
      </w:docPartObj>
    </w:sdtPr>
    <w:sdtEndPr>
      <w:rPr>
        <w:noProof/>
      </w:rPr>
    </w:sdtEndPr>
    <w:sdtContent>
      <w:p w:rsidR="008207D1" w:rsidRDefault="008207D1">
        <w:pPr>
          <w:pStyle w:val="Header"/>
          <w:jc w:val="right"/>
        </w:pPr>
        <w:r>
          <w:fldChar w:fldCharType="begin"/>
        </w:r>
        <w:r>
          <w:instrText xml:space="preserve"> PAGE   \* MERGEFORMAT </w:instrText>
        </w:r>
        <w:r>
          <w:fldChar w:fldCharType="separate"/>
        </w:r>
        <w:r w:rsidR="003F0FC9">
          <w:rPr>
            <w:noProof/>
          </w:rPr>
          <w:t>1</w:t>
        </w:r>
        <w:r>
          <w:rPr>
            <w:noProof/>
          </w:rPr>
          <w:fldChar w:fldCharType="end"/>
        </w:r>
      </w:p>
    </w:sdtContent>
  </w:sdt>
  <w:p w:rsidR="008207D1" w:rsidRDefault="008207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D3"/>
    <w:rsid w:val="00005600"/>
    <w:rsid w:val="00034511"/>
    <w:rsid w:val="0004146B"/>
    <w:rsid w:val="0007365F"/>
    <w:rsid w:val="00074773"/>
    <w:rsid w:val="000B7AD2"/>
    <w:rsid w:val="000D1D4B"/>
    <w:rsid w:val="000F676E"/>
    <w:rsid w:val="001020FF"/>
    <w:rsid w:val="00103DB7"/>
    <w:rsid w:val="00111DDD"/>
    <w:rsid w:val="0015443C"/>
    <w:rsid w:val="00155D85"/>
    <w:rsid w:val="0016285A"/>
    <w:rsid w:val="00171430"/>
    <w:rsid w:val="001A5E04"/>
    <w:rsid w:val="001B03D3"/>
    <w:rsid w:val="001C1810"/>
    <w:rsid w:val="001E11C9"/>
    <w:rsid w:val="00203882"/>
    <w:rsid w:val="002063E3"/>
    <w:rsid w:val="00264E0F"/>
    <w:rsid w:val="00264F2C"/>
    <w:rsid w:val="00285098"/>
    <w:rsid w:val="002B11C0"/>
    <w:rsid w:val="002C05B4"/>
    <w:rsid w:val="002E0D8B"/>
    <w:rsid w:val="00316163"/>
    <w:rsid w:val="00340B89"/>
    <w:rsid w:val="00361A25"/>
    <w:rsid w:val="00366C82"/>
    <w:rsid w:val="0037003D"/>
    <w:rsid w:val="00374894"/>
    <w:rsid w:val="003906F8"/>
    <w:rsid w:val="003A5B0E"/>
    <w:rsid w:val="003F0FC9"/>
    <w:rsid w:val="00443A59"/>
    <w:rsid w:val="00451A50"/>
    <w:rsid w:val="004878E6"/>
    <w:rsid w:val="0049134E"/>
    <w:rsid w:val="004D7103"/>
    <w:rsid w:val="004E04B6"/>
    <w:rsid w:val="00500A46"/>
    <w:rsid w:val="005319C1"/>
    <w:rsid w:val="0055122B"/>
    <w:rsid w:val="005851AA"/>
    <w:rsid w:val="00597ABC"/>
    <w:rsid w:val="006010C8"/>
    <w:rsid w:val="006131C4"/>
    <w:rsid w:val="00614B8C"/>
    <w:rsid w:val="00624EBA"/>
    <w:rsid w:val="0063086F"/>
    <w:rsid w:val="00632F2B"/>
    <w:rsid w:val="006450F3"/>
    <w:rsid w:val="00683BC9"/>
    <w:rsid w:val="006C430B"/>
    <w:rsid w:val="006C66CF"/>
    <w:rsid w:val="007245B8"/>
    <w:rsid w:val="0074101D"/>
    <w:rsid w:val="007733AA"/>
    <w:rsid w:val="007734C3"/>
    <w:rsid w:val="007B18F0"/>
    <w:rsid w:val="007B6A7E"/>
    <w:rsid w:val="007C4375"/>
    <w:rsid w:val="007D3311"/>
    <w:rsid w:val="008207D1"/>
    <w:rsid w:val="008D2A40"/>
    <w:rsid w:val="008D764C"/>
    <w:rsid w:val="008E6C77"/>
    <w:rsid w:val="00903BEC"/>
    <w:rsid w:val="009059A6"/>
    <w:rsid w:val="00924219"/>
    <w:rsid w:val="00987A06"/>
    <w:rsid w:val="009A0CA8"/>
    <w:rsid w:val="00A13424"/>
    <w:rsid w:val="00A3774B"/>
    <w:rsid w:val="00A43052"/>
    <w:rsid w:val="00A83F93"/>
    <w:rsid w:val="00A9139B"/>
    <w:rsid w:val="00A95C30"/>
    <w:rsid w:val="00AA70B2"/>
    <w:rsid w:val="00AF1C7E"/>
    <w:rsid w:val="00AF3385"/>
    <w:rsid w:val="00B05BA9"/>
    <w:rsid w:val="00B14D54"/>
    <w:rsid w:val="00B25769"/>
    <w:rsid w:val="00B342E6"/>
    <w:rsid w:val="00B41E9C"/>
    <w:rsid w:val="00B843C8"/>
    <w:rsid w:val="00B952D3"/>
    <w:rsid w:val="00B97DDC"/>
    <w:rsid w:val="00BC2BB9"/>
    <w:rsid w:val="00BD6258"/>
    <w:rsid w:val="00BE2688"/>
    <w:rsid w:val="00C018DB"/>
    <w:rsid w:val="00C25E59"/>
    <w:rsid w:val="00C36359"/>
    <w:rsid w:val="00C56DF2"/>
    <w:rsid w:val="00C61B86"/>
    <w:rsid w:val="00C71B17"/>
    <w:rsid w:val="00CB2534"/>
    <w:rsid w:val="00CD5C27"/>
    <w:rsid w:val="00D15B83"/>
    <w:rsid w:val="00D20C2B"/>
    <w:rsid w:val="00D23D00"/>
    <w:rsid w:val="00D25DA7"/>
    <w:rsid w:val="00DC50B4"/>
    <w:rsid w:val="00DD6282"/>
    <w:rsid w:val="00DF19EE"/>
    <w:rsid w:val="00E077EA"/>
    <w:rsid w:val="00E77924"/>
    <w:rsid w:val="00E80E74"/>
    <w:rsid w:val="00E96424"/>
    <w:rsid w:val="00EC3BC5"/>
    <w:rsid w:val="00EE1CB8"/>
    <w:rsid w:val="00F07B36"/>
    <w:rsid w:val="00F15E35"/>
    <w:rsid w:val="00F31D39"/>
    <w:rsid w:val="00F40A58"/>
    <w:rsid w:val="00F71FEC"/>
    <w:rsid w:val="00F80268"/>
    <w:rsid w:val="00F95686"/>
    <w:rsid w:val="00F95FAC"/>
    <w:rsid w:val="00FD09B1"/>
    <w:rsid w:val="00FD776B"/>
    <w:rsid w:val="00FE5D87"/>
    <w:rsid w:val="00FF6B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ind w:right="9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7D1"/>
    <w:pPr>
      <w:tabs>
        <w:tab w:val="center" w:pos="4513"/>
        <w:tab w:val="right" w:pos="9026"/>
      </w:tabs>
    </w:pPr>
  </w:style>
  <w:style w:type="character" w:customStyle="1" w:styleId="HeaderChar">
    <w:name w:val="Header Char"/>
    <w:basedOn w:val="DefaultParagraphFont"/>
    <w:link w:val="Header"/>
    <w:uiPriority w:val="99"/>
    <w:rsid w:val="008207D1"/>
  </w:style>
  <w:style w:type="paragraph" w:styleId="Footer">
    <w:name w:val="footer"/>
    <w:basedOn w:val="Normal"/>
    <w:link w:val="FooterChar"/>
    <w:uiPriority w:val="99"/>
    <w:unhideWhenUsed/>
    <w:rsid w:val="008207D1"/>
    <w:pPr>
      <w:tabs>
        <w:tab w:val="center" w:pos="4513"/>
        <w:tab w:val="right" w:pos="9026"/>
      </w:tabs>
    </w:pPr>
  </w:style>
  <w:style w:type="character" w:customStyle="1" w:styleId="FooterChar">
    <w:name w:val="Footer Char"/>
    <w:basedOn w:val="DefaultParagraphFont"/>
    <w:link w:val="Footer"/>
    <w:uiPriority w:val="99"/>
    <w:rsid w:val="008207D1"/>
  </w:style>
  <w:style w:type="paragraph" w:styleId="BalloonText">
    <w:name w:val="Balloon Text"/>
    <w:basedOn w:val="Normal"/>
    <w:link w:val="BalloonTextChar"/>
    <w:uiPriority w:val="99"/>
    <w:semiHidden/>
    <w:unhideWhenUsed/>
    <w:rsid w:val="00FF6B64"/>
    <w:rPr>
      <w:rFonts w:ascii="Tahoma" w:hAnsi="Tahoma" w:cs="Tahoma"/>
      <w:sz w:val="16"/>
      <w:szCs w:val="16"/>
    </w:rPr>
  </w:style>
  <w:style w:type="character" w:customStyle="1" w:styleId="BalloonTextChar">
    <w:name w:val="Balloon Text Char"/>
    <w:basedOn w:val="DefaultParagraphFont"/>
    <w:link w:val="BalloonText"/>
    <w:uiPriority w:val="99"/>
    <w:semiHidden/>
    <w:rsid w:val="00FF6B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ind w:right="9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7D1"/>
    <w:pPr>
      <w:tabs>
        <w:tab w:val="center" w:pos="4513"/>
        <w:tab w:val="right" w:pos="9026"/>
      </w:tabs>
    </w:pPr>
  </w:style>
  <w:style w:type="character" w:customStyle="1" w:styleId="HeaderChar">
    <w:name w:val="Header Char"/>
    <w:basedOn w:val="DefaultParagraphFont"/>
    <w:link w:val="Header"/>
    <w:uiPriority w:val="99"/>
    <w:rsid w:val="008207D1"/>
  </w:style>
  <w:style w:type="paragraph" w:styleId="Footer">
    <w:name w:val="footer"/>
    <w:basedOn w:val="Normal"/>
    <w:link w:val="FooterChar"/>
    <w:uiPriority w:val="99"/>
    <w:unhideWhenUsed/>
    <w:rsid w:val="008207D1"/>
    <w:pPr>
      <w:tabs>
        <w:tab w:val="center" w:pos="4513"/>
        <w:tab w:val="right" w:pos="9026"/>
      </w:tabs>
    </w:pPr>
  </w:style>
  <w:style w:type="character" w:customStyle="1" w:styleId="FooterChar">
    <w:name w:val="Footer Char"/>
    <w:basedOn w:val="DefaultParagraphFont"/>
    <w:link w:val="Footer"/>
    <w:uiPriority w:val="99"/>
    <w:rsid w:val="008207D1"/>
  </w:style>
  <w:style w:type="paragraph" w:styleId="BalloonText">
    <w:name w:val="Balloon Text"/>
    <w:basedOn w:val="Normal"/>
    <w:link w:val="BalloonTextChar"/>
    <w:uiPriority w:val="99"/>
    <w:semiHidden/>
    <w:unhideWhenUsed/>
    <w:rsid w:val="00FF6B64"/>
    <w:rPr>
      <w:rFonts w:ascii="Tahoma" w:hAnsi="Tahoma" w:cs="Tahoma"/>
      <w:sz w:val="16"/>
      <w:szCs w:val="16"/>
    </w:rPr>
  </w:style>
  <w:style w:type="character" w:customStyle="1" w:styleId="BalloonTextChar">
    <w:name w:val="Balloon Text Char"/>
    <w:basedOn w:val="DefaultParagraphFont"/>
    <w:link w:val="BalloonText"/>
    <w:uiPriority w:val="99"/>
    <w:semiHidden/>
    <w:rsid w:val="00FF6B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859A-9033-49A2-92A6-3F6C066E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2</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cp:lastPrinted>2016-08-29T04:05:00Z</cp:lastPrinted>
  <dcterms:created xsi:type="dcterms:W3CDTF">2016-08-05T02:00:00Z</dcterms:created>
  <dcterms:modified xsi:type="dcterms:W3CDTF">2016-08-30T23:13:00Z</dcterms:modified>
</cp:coreProperties>
</file>